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260" w:rsidRDefault="00782818" w:rsidP="003C2260">
      <w:pPr>
        <w:jc w:val="center"/>
      </w:pPr>
      <w:bookmarkStart w:id="0" w:name="_GoBack"/>
      <w:bookmarkEnd w:id="0"/>
      <w:r>
        <w:rPr>
          <w:noProof/>
        </w:rPr>
        <w:pict>
          <v:group id="_x0000_s1026" style="position:absolute;left:0;text-align:left;margin-left:180.4pt;margin-top:-39.1pt;width:83.45pt;height:86.35pt;z-index:251656192" coordorigin="107889675,107918250" coordsize="4457700,40005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07889675;top:108020657;width:4457700;height:3842153" o:preferrelative="f" o:cliptowrap="t">
              <v:fill o:detectmouseclick="t"/>
              <v:path o:extrusionok="t" o:connecttype="none"/>
            </v:shape>
            <v:shape id="_x0000_s1028" type="#_x0000_t75" style="position:absolute;left:107898250;top:110811431;width:4434364;height:1036557" o:cliptowrap="t">
              <v:imagedata r:id="rId8" o:title=""/>
            </v:shape>
            <v:shape id="_x0000_s1029" type="#_x0000_t75" style="position:absolute;left:107889680;top:110882193;width:4434364;height:1036557" o:cliptowrap="t">
              <v:imagedata r:id="rId8" o:title=""/>
            </v:shape>
            <v:shape id="_x0000_s1030" style="position:absolute;left:108404031;top:111065476;width:3292317;height:623464" coordsize="392,74" path="m3,19l20,71,33,65,43,62,55,61,80,58r28,1l142,64r27,3l188,69r9,l216,68r16,-2l246,64r16,-3l272,60r6,-1l287,58r25,-1l327,57r10,1l352,63r24,11l392,23,375,12,356,3,350,1,343,,323,,302,2r-53,8l210,14r-26,1l163,12,144,8,108,2,93,2,79,1,64,1,51,3,35,8,24,10,,20r2,l1,18r2,1xe" fillcolor="#fcc220" strokecolor="#fdc800" strokeweight="0" o:cliptowrap="t">
              <v:path arrowok="t"/>
            </v:shape>
            <v:shape id="_x0000_s1031" style="position:absolute;left:108947906;top:108360118;width:2335056;height:2333691" coordsize="278,277" path="m278,139r,-4l278,132r,-4l278,124r,-3l277,117r-1,-3l276,111r,-3l274,104r,-3l273,98r-1,-3l271,91r-1,-3l268,85r-1,-3l265,79r-1,-3l263,73r-2,-3l259,67r-2,-3l256,62r-2,-3l252,56r-2,-3l247,51r-2,-3l243,45r-3,-2l237,40r,-1l235,37r-1,l233,35r-3,-2l229,32r-2,-1l226,29r-2,l223,27r-1,-1l220,25r-1,-1l218,23r-2,-1l215,22r-1,-2l212,20r-1,-1l209,18r-1,-1l205,15r-2,l202,14r-1,-1l199,12r-2,-1l196,11r-2,-1l193,9r-3,l188,8,187,7r-2,l183,6r-1,l180,5,177,4r-2,l174,3r-2,l170,2r-3,l166,2,164,1r-4,l159,r-2,l155,r-2,l152,r-2,l147,r-4,l139,r-3,l132,r-3,l125,r-3,l119,1r-4,l112,2r-4,l105,3r-4,1l99,5,95,6,92,7,89,9r-3,l83,11r-3,1l77,14r-3,1l71,17r-3,2l65,20r-2,2l60,24r-3,2l54,29r-2,2l49,33r-3,2l43,37r-2,3l39,43r-3,2l34,48r-3,3l29,53r-2,3l25,59r-2,3l21,64r-1,3l17,70r-1,3l15,76r-2,3l11,82r,3l9,88,8,91,7,95,6,98r-1,3l4,104r-1,4l2,111r,3l2,117r-1,4l1,124,,128r,4l,135r,4l,141r,4l,146r,2l,149r,1l,152r1,1l1,156r1,3l2,161r,3l3,167r,1l3,170r1,2l5,175r,3l7,181r,2l7,185r1,l9,188r1,3l11,194r1,2l13,197r,1l14,200r,l15,202r,1l17,205r1,3l20,210r1,3l23,215r1,3l25,218r1,2l28,222r1,1l30,225r1,1l33,227r2,3l36,231r1,2l39,235r2,2l43,240r3,2l49,244r3,3l54,249r3,2l60,253r3,2l65,257r3,1l71,260r3,2l77,263r3,2l83,266r3,2l89,269r3,1l95,271r4,1l101,273r4,1l108,275r4,l115,276r4,l122,277r3,l129,277r3,l136,277r3,l140,277r1,l143,277r4,l150,277r1,l152,277r1,l155,277r1,l157,277r,l159,277r1,-1l164,276r2,-1l166,275r1,l170,275r2,-1l173,274r1,l175,273r,l177,273r3,-1l181,272r1,-1l183,271r1,l185,271r2,-1l188,269r1,l190,269r3,-1l194,267r1,-1l196,266r,l197,266r2,-1l201,264r,l202,263r1,-1l204,262r1,l208,260r1,l210,259r1,-1l211,258r1,l214,257r,-1l215,255r1,l217,254r1,l219,253r1,-1l220,252r2,-1l223,250r1,-1l224,249r1,-1l226,248r1,-1l229,245r,-1l230,244r3,-2l233,241r1,-1l235,240r2,-2l237,237r1,l239,236r1,-1l242,233r2,-3l246,229r,-1l246,228r2,-1l248,225r1,l249,224r1,-2l252,220r2,-2l255,216r1,-1l258,213r1,-2l259,210r2,-3l262,205r2,-3l265,200r,-1l266,198r,-1l266,196r1,-2l268,193r,-1l269,191r1,-3l270,187r,l271,185r1,-3l272,181r1,-1l273,179r1,-3l274,173r1,-1l275,170r1,-1l276,167r,-2l276,164r1,-3l277,158r1,-3l278,153r,-1l278,150r,-2l278,145r,-3l278,139xe" fillcolor="#00d666" stroked="f" o:cliptowrap="t">
              <v:path arrowok="t"/>
            </v:shape>
            <v:shape id="_x0000_s1032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color="#ecab80" stroked="f" o:cliptowrap="t">
              <v:path arrowok="t"/>
            </v:shape>
            <v:shape id="_x0000_s1033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ed="f" strokecolor="#24282b" strokeweight="0" o:cliptowrap="t">
              <v:path arrowok="t"/>
            </v:shape>
            <v:shape id="_x0000_s1034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color="#24211d" stroked="f" o:cliptowrap="t">
              <v:path arrowok="t"/>
            </v:shape>
            <v:shape id="_x0000_s1035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ed="f" strokecolor="#24282b" strokeweight="0" o:cliptowrap="t">
              <v:path arrowok="t"/>
            </v:shape>
            <v:shape id="_x0000_s1036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color="#24211d" stroked="f" o:cliptowrap="t">
              <v:path arrowok="t"/>
            </v:shape>
            <v:shape id="_x0000_s1037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ed="f" strokecolor="#24282b" strokeweight="0" o:cliptowrap="t">
              <v:path arrowok="t"/>
            </v:shape>
            <v:shape id="_x0000_s1038" style="position:absolute;left:111383451;top:109657728;width:92391;height:16731" coordsize="11,2" path="m10,r1,l11,r,l11,r,l11,r,l11,r,l11,r,l11,r,l11,r,1l11,1r,l11,1r,l11,1r,l11,1r,l11,1r,l11,1r,l11,2r,l11,2r,l11,2r,l11,2r,l10,2,1,2r,l1,2r,l1,2r,l1,2r,l1,2,1,1,,1r,l,1r,l,1r,l,1r,l,1r,l,1r,l,,,,,,,,,,1,r,l1,r,l1,r,l1,r,l1,r,l10,xe" fillcolor="#24211d" strokecolor="#ecab80" strokeweight="0" o:cliptowrap="t">
              <v:path arrowok="t"/>
            </v:shape>
            <v:shape id="_x0000_s1039" style="position:absolute;left:109090782;top:108545624;width:2091215;height:1996621" coordsize="249,237" path="m209,31r-1,-2l206,28r-1,-1l203,26r-1,-2l200,24r-1,-2l197,22,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xm207,128r10,8l217,137r,1l215,140r-1,2l214,143r,1l214,144r-1,1l212,146r,1l212,147r-1,1l211,148r-1,l210,150r-1,l209,151r-1,1l208,152r,1l206,154r,l205,156r-1,1l203,157r,1l202,159r-1,1l199,161r-2,2l197,163r-1,1l195,164r-1,1l193,167r-1,l192,167r-1,l190,168r-1,1l187,170r-1,l186,171r-1,1l183,173r-1,l180,174r-1,l177,175r,1l175,176r-1,1l173,178r-2,l171,178r-1,l169,179r-1,1l167,180r-1,1l165,181r-1,l163,181r-1,1l161,182r-1,l160,183r-2,l156,184r-1,1l155,187r,1l155,189r14,14l163,211r-19,-9l143,203r-1,1l140,205r,1l138,207r,l136,207r-1,1l129,228r-10,l116,209r-1,-1l114,208r-2,-1l111,207r-1,l109,206r-1,-1l107,204,88,215r-6,-8l95,193r,-2l95,190r-1,-1l94,188r-3,-1l88,185r-2,-1l83,183r-2,-1l78,181r-3,-2l73,178r-1,-1l71,176r-1,l69,175r-3,-1l64,172r-2,-1l62,170r-1,l59,168r-1,-1l57,166r-1,-1l53,163r,-1l52,161r-1,l50,160r-1,-2l47,157r-1,-3l45,154r,-1l43,151r-1,-2l40,148r-1,-2l38,144r-1,-3l36,139r,-2l36,137r1,-1l38,135r,-1l39,133r1,-1l40,131r,l40,130r1,-1l41,128r1,l42,127r,l42,126r,l50,119r8,-4l58,110r,l58,109r-1,l67,97r,l67,96r-1,l66,96r,l66,96r,-1l66,95r1,l67,95r1,-1l68,94r,l69,95r,l70,95r1,l71,95r,1l71,92r5,-5l76,84,87,78r6,l98,65r10,13l108,72,126,50r14,20l141,70r6,7l148,80r3,l151,83r4,5l155,88r,1l156,89r,l156,89r,l156,89r,l156,90r1,l161,88r8,12l180,111r6,4l189,115r13,12l202,128r5,xe" fillcolor="#fcc220" stroked="f" o:cliptowrap="t">
              <v:fill color2="#755c19" rotate="t"/>
              <v:path arrowok="t"/>
              <o:lock v:ext="edit" verticies="t"/>
            </v:shape>
            <v:shape id="_x0000_s1040" style="position:absolute;left:109695618;top:109665855;width:864875;height:808975" coordsize="103,96" path="m28,5r-9,6l28,28r-1,2l26,30r,l26,31r,l26,32r-1,l25,33r,l24,33r,1l24,35,2,35,,44r19,6l21,50r,1l21,52r1,1l22,56r,l23,58r,1l24,61,10,75r7,7l35,72r1,1l37,74r2,l39,75r2,l42,76r2,l44,76r3,20l57,96,63,76r2,-1l66,75r1,-1l68,74r1,-1l70,72r2,-1l72,70r20,8l98,71,83,57r,-1l83,54r,-1l84,52r,-1l84,50r,-1l84,48r19,-8l103,39r-3,-9l79,32r,-1l78,30,77,29,76,28r,l76,27,75,26r,l75,26r,l75,26r-1,l74,26r,l74,26r,l74,26r,l74,26r,-1l74,25r-1,l73,24r,l72,24r,l72,24r,-1l71,23,76,4,66,,55,17r-3,l51,17r-1,l48,18r-1,l46,19r-2,l43,20,28,5xe" fillcolor="#fcc62c" stroked="f" o:cliptowrap="t">
              <v:path arrowok="t"/>
            </v:shape>
            <v:shape id="_x0000_s1041" style="position:absolute;left:109695618;top:109665855;width:864875;height:808975" coordsize="103,96" path="m19,50l,44,2,35r22,l24,34r,-1l25,33r,l25,32r1,l26,31r,l26,30r,l27,30r1,-2l19,11,28,5,43,20r1,-1l46,19r1,-1l48,18r2,-1l51,17r1,l55,17,66,,76,4,71,23r1,l72,24r,l72,24r1,l73,24r,1l74,25r,l74,26r,l74,26r,l74,26r,l74,26r,l75,26r,l75,26r,l75,26r1,1l76,28r,l77,29r1,1l79,31r,1l100,30r3,9l103,40,84,48r,1l84,50r,1l84,52r-1,1l83,54r,2l83,57,98,71r-6,7l72,70r,1l70,72r-1,1l68,74r-1,l66,75r-1,l63,76,57,96r-10,l44,76r,l42,76,41,75r-2,l39,74r-2,l36,73,35,72,17,82,10,75,24,61,23,59r,-1l22,56r,l22,53,21,52r,-1e" filled="f" strokecolor="#24282b" strokeweight="0" o:cliptowrap="t">
              <v:path arrowok="t"/>
            </v:shape>
            <v:shape id="_x0000_s1042" style="position:absolute;left:109090782;top:108545624;width:2091215;height:1996621" coordsize="249,237" path="m197,22l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r-1,-2l206,28r-1,-1l203,26r-1,-2l200,24r-1,-2l197,22e" filled="f" strokecolor="#24282b" strokeweight="0" o:cliptowrap="t">
              <v:path arrowok="t"/>
            </v:shape>
            <v:shape id="_x0000_s1043" style="position:absolute;left:109393203;top:109202559;width:1528284;height:935201" coordsize="182,111" path="m182,59l171,51r-4,l167,50,154,38r-4,l145,34,134,23,125,11r-4,2l121,13r,-1l121,12r,l121,12r-1,l120,12r-1,l119,11r,l115,6r,-3l112,3,111,r-3,3l108,3r,1l107,5r-1,1l105,6r,l104,6r,l104,7r-1,1l102,8r-1,l100,8,99,9r,l99,9r-1,l97,10r-1,l96,10r-1,l93,10r,l90,11r-2,l87,11r-1,l84,11r,l82,11r,l80,11r,l78,10r-1,l76,10r-1,l74,10r-1,l71,9,70,8r-1,l68,8,67,7,66,6r-1,l64,6,62,5r,-1l60,3,57,1r-5,l41,7r,3l36,15r,4l35,18r,l34,18r,l33,18,32,17r,l32,17r,1l32,18r-1,l31,18r,1l31,19r,l31,19r1,l32,20r,l21,32r1,l22,33r,l23,38r-8,4l6,49r,l6,50r,l6,51r,l6,52,5,53r,l4,54r,1l4,56,3,57,2,58,1,59r,1l,60r1,2l1,64r2,2l4,69r1,2l6,72r2,2l9,76r1,1l10,77r2,2l13,81r2,2l15,84r2,l17,85r1,1l20,88r1,1l22,90r1,1l25,92r1,1l27,94r2,1l31,97r3,1l34,99r2,l36,100r2,1l40,102r3,1l45,105r2,1l50,107r3,1l56,110r2,1l58,108r-1,l57,106r-1,l55,105,36,99r2,-9l60,90r,-1l60,88r1,l61,88r,-1l62,87r,-1l62,86r,l62,85r1,l64,84,55,66r9,-6l79,75r1,-1l82,74r1,-1l84,73r2,l87,73r2,l91,73,102,56r10,3l107,78r1,l108,79r,l108,79r1,l109,79r,1l110,80r,l110,81r,l110,81r,l110,81r,l110,81r,l111,82r,l111,82r,l111,82r1,l112,83r,1l113,84r1,2l115,86r,1l136,86r3,8l140,93r1,l141,92r,l143,92r2,-1l147,90r2,-2l149,88r1,l151,87r1,l153,86r3,-2l157,83r1,-1l158,82r,l159,82r,l160,81r1,-1l162,79r,l163,78r1,-1l165,77r,l165,77r2,-2l169,73r1,-1l171,71r,l172,70r1,-1l174,68r2,-2l177,65r2,-3l180,61r,l180,60r2,-1xe" fillcolor="#00d666" stroked="f" o:cliptowrap="t">
              <v:path arrowok="t"/>
            </v:shape>
            <v:shape id="_x0000_s1044" style="position:absolute;left:109871835;top:108974978;width:453390;height:320334" coordsize="54,38" path="m54,27l49,20r-1,l34,,15,22r,6l5,15,,28r3,2l5,31r,1l7,33r1,l9,33r1,1l11,35r1,l13,35r1,1l16,37r1,l18,37r1,l20,37r1,l23,38r,l25,38r,l27,38r,l29,38r1,l31,38r2,l36,37r,l38,37r1,l39,37r1,l41,36r1,l42,36r,l43,35r1,l45,35r1,l47,34r,-1l47,33r1,l48,33r1,l50,32r1,-1l51,30r,l54,27xe" stroked="f" o:cliptowrap="t">
              <v:path arrowok="t"/>
            </v:shape>
            <v:shape id="_x0000_s1045" style="position:absolute;left:110400948;top:109699803;width:520539;height:404009" coordsize="62,48" path="m19,35r,1l,44r,1l,47r,l,48,3,47r1,l5,46r,l7,46,8,45r1,l10,44r,l12,44r,l13,43r1,-1l15,42r1,l17,42r2,-1l20,40r1,l22,39r1,-1l25,38r1,-1l27,37r2,-1l31,35r,-1l32,34r2,-1l35,32r1,-1l36,31r,l37,31r1,-2l40,28r,l41,27r1,l44,25r1,-1l47,23r,-1l48,21r1,-1l49,20r1,-2l51,18r1,-1l53,16r,l53,15r,-1l54,14r1,-2l56,12r,l56,11r,l57,10,58,9r,-1l58,7r,l59,6,60,4,61,2r,-1l62,,60,1r,1l60,2,59,3,57,6,56,7,54,9r-1,1l52,11r-1,1l51,12r-1,1l49,14r-2,2l45,18r,l45,18r-1,l43,19r-1,1l42,20r-1,1l40,22r-1,1l39,23r-1,l38,23r,l37,24r-1,1l33,27r-1,1l31,28r-1,1l29,29r,l27,31r-2,1l23,33r-2,l21,33r,1l20,34r-1,1xe" fillcolor="#00d666" stroked="f" o:cliptowrap="t">
              <v:path arrowok="t"/>
            </v:shape>
            <v:shape id="_x0000_s1046" style="position:absolute;left:109855163;top:110087075;width:16672;height:8610" coordsize="2,1" path="m2,1r,l,e" filled="f" strokecolor="#24282b" strokeweight="0" o:cliptowrap="t">
              <v:path arrowok="t"/>
            </v:shape>
            <v:shape id="_x0000_s1047" style="position:absolute;left:109855163;top:110087075;width:16672;height:8610" coordsize="2,1" path="m2,1l1,1,,e" filled="f" strokecolor="#24282b" strokeweight="0" o:cliptowrap="t">
              <v:path arrowok="t"/>
            </v:shape>
            <v:shape id="_x0000_s1048" style="position:absolute;left:108939335;top:108343382;width:2360296;height:2367163" coordsize="281,281" path="m140,r,l140,2r,l140,xm140,hdc179,,214,15,239,41hal238,42hdc213,17,178,2,140,2hal140,xm239,41hdc265,66,281,101,281,140hal278,140hdc278,102,263,67,238,42hal239,41xm281,140r,l278,140r,l281,140xm281,140r,l278,140r,l281,140xm281,140hdc281,179,265,214,239,240hal238,238hdc263,213,278,178,278,140hal281,140xm239,240hdc214,265,179,281,140,281hal140,278hdc178,278,213,263,238,238hal239,240xm140,281r,l140,278r,l140,281xm140,281r,l140,278r,l140,281xm140,281hdc101,281,66,265,41,240hal42,238hdc67,263,102,278,140,278hal140,281xm41,240hdc15,214,,179,,140hal2,140hdc2,178,17,213,42,238hal41,240xm,140r,l2,140r,l,140xm,140r,l2,140r,l,140xm,140hdc,101,15,66,41,41hal42,42hdc17,67,2,102,2,140hal,140xm41,41hdc66,15,101,,140,hal140,2hdc102,2,67,17,42,42hal41,41xm140,r,l140,2r,l140,xe" fillcolor="#24211d" strokeweight=".5pt" o:cliptowrap="t">
              <v:path arrowok="t"/>
              <o:lock v:ext="edit" verticies="t"/>
            </v:shape>
            <v:shape id="_x0000_s1049" style="position:absolute;left:108515538;top:107918250;width:3192398;height:3202341" coordsize="352,352" path="m176,r,l176,2r,l176,xm176,hdc225,,269,20,301,52hal299,53hdc268,22,224,2,176,2hal176,xm301,52hdc332,84,352,128,352,176hal350,176hdc350,128,330,85,299,53hal301,52xm352,176r,l350,176r,l352,176xm352,176r,l350,176r,l352,176xm352,176hdc352,225,332,269,301,301hal299,299hdc330,268,350,224,350,176hal352,176xm301,301hdc269,332,225,352,176,352hal176,350hdc224,350,268,330,299,299hal301,301xm176,352r,l176,350r,l176,352xm176,352r,l176,350r,l176,352xm176,352hdc127,352,83,332,52,301hal53,299hdc85,330,128,350,176,350hal176,352xm52,301hdc20,269,,225,,176hal2,176hdc2,224,22,268,53,299hal52,301xm,176r,l2,176r,l,176xm,176r,l2,176r,l,176xm,176hdc,128,20,84,52,52hal53,53hdc22,85,2,128,2,176hal,176xm52,52hdc83,20,127,,176,hal176,2hdc128,2,85,22,53,53hal52,52xm176,r,l176,2r,l176,xe" fillcolor="#24211d" strokeweight=".5pt" o:cliptowrap="t">
              <v:path arrowok="t"/>
              <o:lock v:ext="edit" aspectratio="t" verticies="t"/>
            </v:shape>
            <v:shape id="_x0000_s1050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color="#24211d" stroked="f" o:cliptowrap="t">
              <v:path arrowok="t"/>
            </v:shape>
            <v:shape id="_x0000_s1051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ed="f" strokecolor="#24282b" strokeweight="0" o:cliptowrap="t">
              <v:path arrowok="t"/>
            </v:shape>
            <v:shape id="_x0000_s1052" style="position:absolute;left:108788366;top:109640515;width:33813;height:25340" coordsize="4,3" path="m2,3r1,l4,3,4,2,4,1r,l4,,3,,2,,1,r,l,1r,l,2,1,3r,l2,3xe" filled="f" strokecolor="#24282b" strokeweight="0" o:cliptowrap="t">
              <v:path arrowok="t"/>
            </v:shape>
            <v:shape id="_x0000_s1053" style="position:absolute;left:108771694;top:109522900;width:33341;height:252444" coordsize="4,30" path="m4,l3,r,1l3,1,2,2r,1l2,3,1,5r,2l,10r,3l,15r,3l1,21r,3l1,26r1,2l2,29r,l3,30r,l3,30r1,e" filled="f" strokecolor="#24282b" strokeweight="0" o:cliptowrap="t">
              <v:path arrowok="t"/>
            </v:shape>
            <v:shape id="_x0000_s1054" style="position:absolute;left:108805035;top:109522900;width:33813;height:252444" coordsize="4,30" path="m,30r1,l1,30r,-1l2,29r,-1l2,28,3,26,4,24r,-3l4,18r,-3l4,13r,-3l4,7,3,5,2,3,2,2r,l1,1r,l1,,,e" filled="f" strokecolor="#24282b" strokeweight="0" o:cliptowrap="t">
              <v:path arrowok="t"/>
            </v:shape>
            <v:shape id="_x0000_s1055" style="position:absolute;left:108695970;top:109581705;width:218600;height:151564" coordsize="26,18" path="m1,l,,,1r,l1,2r,1l1,3,3,5,4,7,6,8r2,2l11,12r2,2l16,15r2,1l20,17r2,1l23,18r2,l25,17r1,e" filled="f" strokecolor="#24282b" strokeweight="0" o:cliptowrap="t">
              <v:path arrowok="t"/>
            </v:shape>
            <v:shape id="_x0000_s1056" style="position:absolute;left:108704546;top:109573102;width:210024;height:151563" coordsize="25,18" path="m25,18r,l25,17r,-1l24,16r,-1l24,15,22,13,21,11,19,9,17,8,14,6,12,4,10,3,7,2,5,1,3,1,2,,,,,1r,e" filled="f" strokecolor="#24282b" strokeweight="0" o:cliptowrap="t">
              <v:path arrowok="t"/>
            </v:shape>
            <v:shape id="_x0000_s1057" style="position:absolute;left:108695970;top:109573102;width:210030;height:151563" coordsize="25,18" path="m1,18l,18,,17,,16r1,l1,15,3,13,4,11,6,9,8,8,11,6,13,4,16,3,18,2,20,1,22,r1,l25,r,1l25,1e" filled="f" strokecolor="#24282b" strokeweight="0" o:cliptowrap="t">
              <v:path arrowok="t"/>
            </v:shape>
            <v:shape id="_x0000_s1058" style="position:absolute;left:108704546;top:109581705;width:210024;height:151564" coordsize="25,18" path="m24,r1,l25,1r,l24,2r,1l24,3,22,5,21,6,19,8r-2,2l14,12r-2,2l10,15,7,16,5,17,3,18r-1,l,18,,17r,e" filled="f" strokecolor="#24282b" strokeweight="0" o:cliptowrap="t">
              <v:path arrowok="t"/>
            </v:shape>
            <v:shape id="_x0000_s1059" style="position:absolute;left:108796937;top:109632389;width:16668;height:477" coordsize="2,0" path="m2,l1,,,,,e" filled="f" strokecolor="#24282b" strokeweight="0" o:cliptowrap="t">
              <v:path arrowok="t"/>
            </v:shape>
            <v:shape id="_x0000_s1060" style="position:absolute;left:108822179;top:109640515;width:474;height:17213" coordsize="0,2" path="m,2l,1,,,,e" filled="f" strokecolor="#24282b" strokeweight="0" o:cliptowrap="t">
              <v:path arrowok="t"/>
            </v:shape>
            <v:shape id="_x0000_s1061" style="position:absolute;left:108796937;top:109665855;width:25242;height:8604" coordsize="3,1" path="m,1r1,l2,1,3,e" filled="f" strokecolor="#24282b" strokeweight="0" o:cliptowrap="t">
              <v:path arrowok="t"/>
            </v:shape>
            <v:shape id="_x0000_s1062" style="position:absolute;left:108788366;top:109640515;width:474;height:25340" coordsize="0,3" path="m,l,1,,2,,3e" filled="f" strokecolor="#24282b" strokeweight="0" o:cliptowrap="t">
              <v:path arrowok="t"/>
            </v:shape>
            <v:shape id="_x0000_s1063" style="position:absolute;left:108822179;top:109632389;width:8098;height:16730" coordsize="1,2" path="m1,2l1,1r,l,e" filled="f" strokecolor="#24282b" strokeweight="0" o:cliptowrap="t">
              <v:path arrowok="t"/>
            </v:shape>
            <v:shape id="_x0000_s1064" style="position:absolute;left:108805035;top:109665855;width:25242;height:8604" coordsize="3,1" path="m,1r1,l2,1,3,e" filled="f" strokecolor="#24282b" strokeweight="0" o:cliptowrap="t">
              <v:path arrowok="t"/>
            </v:shape>
            <v:shape id="_x0000_s1065" style="position:absolute;left:108779792;top:109649119;width:8574;height:25340" coordsize="1,3" path="m,l,1,,2r1,l1,3e" filled="f" strokecolor="#24282b" strokeweight="0" o:cliptowrap="t">
              <v:path arrowok="t"/>
            </v:shape>
            <v:shape id="_x0000_s1066" style="position:absolute;left:108788366;top:109632389;width:16669;height:477" coordsize="2,0" path="m2,l1,,,,,e" filled="f" strokecolor="#24282b" strokeweight="0" o:cliptowrap="t">
              <v:path arrowok="t"/>
            </v:shape>
            <v:shape id="_x0000_s1067" style="position:absolute;left:108796937;top:109640515;width:16668;height:25340" coordsize="2,3" path="m1,3r1,l2,2r,l2,1r,l2,r,l1,,,,,,,1r,l,2r,l,3r1,xe" filled="f" strokecolor="#24282b" strokeweight="0" o:cliptowrap="t">
              <v:path arrowok="t"/>
            </v:shape>
            <v:shapetype id="_x0000_t158" coordsize="21600,21600" o:spt="158" adj="1404,10800" path="m@37@0c@38@3@39@1@40@0@41@3@42@1@43@0m@30@4c@31@5@32@6@33@4@34@5@35@6@36@4e">
              <v:formulas>
                <v:f eqn="val #0"/>
                <v:f eqn="prod @0 41 9"/>
                <v:f eqn="prod @0 23 9"/>
                <v:f eqn="sum 0 0 @2"/>
                <v:f eqn="sum 21600 0 #0"/>
                <v:f eqn="sum 21600 0 @1"/>
                <v:f eqn="sum 21600 0 @3"/>
                <v:f eqn="sum #1 0 10800"/>
                <v:f eqn="sum 21600 0 #1"/>
                <v:f eqn="prod @8 1 3"/>
                <v:f eqn="prod @8 2 3"/>
                <v:f eqn="prod @8 4 3"/>
                <v:f eqn="prod @8 5 3"/>
                <v:f eqn="prod @8 2 1"/>
                <v:f eqn="sum 21600 0 @9"/>
                <v:f eqn="sum 21600 0 @10"/>
                <v:f eqn="sum 21600 0 @8"/>
                <v:f eqn="sum 21600 0 @11"/>
                <v:f eqn="sum 21600 0 @12"/>
                <v:f eqn="sum 21600 0 @13"/>
                <v:f eqn="prod #1 1 3"/>
                <v:f eqn="prod #1 2 3"/>
                <v:f eqn="prod #1 4 3"/>
                <v:f eqn="prod #1 5 3"/>
                <v:f eqn="prod #1 2 1"/>
                <v:f eqn="sum 21600 0 @20"/>
                <v:f eqn="sum 21600 0 @21"/>
                <v:f eqn="sum 21600 0 @22"/>
                <v:f eqn="sum 21600 0 @23"/>
                <v:f eqn="sum 21600 0 @24"/>
                <v:f eqn="if @7 @19 0"/>
                <v:f eqn="if @7 @18 @20"/>
                <v:f eqn="if @7 @17 @21"/>
                <v:f eqn="if @7 @16 #1"/>
                <v:f eqn="if @7 @15 @22"/>
                <v:f eqn="if @7 @14 @23"/>
                <v:f eqn="if @7 21600 @24"/>
                <v:f eqn="if @7 0 @29"/>
                <v:f eqn="if @7 @9 @28"/>
                <v:f eqn="if @7 @10 @27"/>
                <v:f eqn="if @7 @8 @8"/>
                <v:f eqn="if @7 @11 @26"/>
                <v:f eqn="if @7 @12 @25"/>
                <v:f eqn="if @7 @13 21600"/>
                <v:f eqn="sum @36 0 @30"/>
                <v:f eqn="sum @4 0 @0"/>
                <v:f eqn="max @30 @37"/>
                <v:f eqn="min @36 @43"/>
                <v:f eqn="prod @0 2 1"/>
                <v:f eqn="sum 21600 0 @48"/>
                <v:f eqn="mid @36 @43"/>
                <v:f eqn="mid @30 @37"/>
              </v:formulas>
              <v:path textpathok="t" o:connecttype="custom" o:connectlocs="@40,@0;@51,10800;@33,@4;@50,10800" o:connectangles="270,180,90,0"/>
              <v:textpath on="t" fitshape="t" xscale="t"/>
              <v:handles>
                <v:h position="topLeft,#0" yrange="0,2229"/>
                <v:h position="#1,bottomRight" xrange="8640,12960"/>
              </v:handles>
              <o:lock v:ext="edit" text="t" shapetype="t"/>
            </v:shapetype>
            <v:shape id="_x0000_s1068" type="#_x0000_t158" style="position:absolute;left:108618342;top:111204917;width:3000377;height:419309" adj="0" fillcolor="black" o:cliptowrap="t">
              <v:shadow color="#868686"/>
              <v:textpath style="font-family:&quot;Monotype Corsiva&quot;;v-text-kern:t" trim="t" fitpath="t" xscale="f" string="Foundation Of Innovations"/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69" type="#_x0000_t144" style="position:absolute;left:108746929;top:108149742;width:2700340;height:2624868;mso-wrap-distance-left:2.88pt;mso-wrap-distance-top:2.88pt;mso-wrap-distance-right:2.88pt;mso-wrap-distance-bottom:2.88pt" adj="-11395273" fillcolor="black" o:cliptowrap="t">
              <v:shadow color="#868686"/>
              <v:textpath style="font-family:&quot;Arial Narrow&quot;;font-size:32pt" fitshape="t" trim="t" string="MERU UNIVERSITY "/>
            </v:shape>
            <v:shapetype id="_x0000_t145" coordsize="21600,21600" o:spt="145" path="al10800,10800,10800,10800@3@15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70" type="#_x0000_t145" style="position:absolute;left:108789795;top:108639416;width:2700335;height:2264286;mso-wrap-distance-left:2.88pt;mso-wrap-distance-top:2.88pt;mso-wrap-distance-right:2.88pt;mso-wrap-distance-bottom:2.88pt" adj="354245" fillcolor="black" o:cliptowrap="t">
              <v:shadow color="#868686"/>
              <v:textpath style="font-family:&quot;Arial Narrow&quot;;font-size:32pt" fitshape="t" trim="t" string="OF SCIENCE &amp; TECHNOLOGY"/>
            </v:shape>
          </v:group>
        </w:pict>
      </w:r>
    </w:p>
    <w:p w:rsidR="003C2260" w:rsidRPr="0074170D" w:rsidRDefault="003C2260" w:rsidP="003C2260">
      <w:pPr>
        <w:jc w:val="center"/>
      </w:pPr>
    </w:p>
    <w:p w:rsidR="003C2260" w:rsidRPr="0074170D" w:rsidRDefault="003C2260" w:rsidP="003C2260">
      <w:pPr>
        <w:spacing w:after="0" w:line="240" w:lineRule="auto"/>
        <w:jc w:val="center"/>
        <w:rPr>
          <w:rFonts w:ascii="Algerian" w:hAnsi="Algerian" w:cs="Tahoma"/>
          <w:b/>
          <w:sz w:val="32"/>
          <w:szCs w:val="32"/>
        </w:rPr>
      </w:pPr>
      <w:r>
        <w:rPr>
          <w:rFonts w:ascii="Algerian" w:hAnsi="Algerian" w:cs="Tahoma"/>
          <w:b/>
          <w:sz w:val="32"/>
          <w:szCs w:val="32"/>
        </w:rPr>
        <w:t>MERU UNIVERSITY OF SCIENCE AND TECHNOLOGY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P.O. Box 972-60200 – Meru-Kenya.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Tel: 020-2069349, 061-2309217. 064-30320 Cell phone: +254 712524293, +254 789151411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Fax: 064-30321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Website: </w:t>
      </w:r>
      <w:hyperlink r:id="rId9" w:history="1">
        <w:r w:rsidRPr="003C127E">
          <w:rPr>
            <w:rStyle w:val="Hyperlink"/>
            <w:rFonts w:ascii="Cambria" w:hAnsi="Cambria"/>
            <w:b/>
            <w:sz w:val="20"/>
            <w:szCs w:val="20"/>
          </w:rPr>
          <w:t>www.must.ac.ke</w:t>
        </w:r>
      </w:hyperlink>
      <w:r>
        <w:rPr>
          <w:rFonts w:ascii="Cambria" w:hAnsi="Cambria"/>
          <w:b/>
          <w:sz w:val="20"/>
          <w:szCs w:val="20"/>
        </w:rPr>
        <w:t xml:space="preserve">  Email: </w:t>
      </w:r>
      <w:hyperlink r:id="rId10" w:history="1">
        <w:r w:rsidR="00D05463" w:rsidRPr="00115F13">
          <w:rPr>
            <w:rStyle w:val="Hyperlink"/>
            <w:rFonts w:ascii="Cambria" w:hAnsi="Cambria"/>
            <w:b/>
            <w:sz w:val="20"/>
            <w:szCs w:val="20"/>
          </w:rPr>
          <w:t>info@must.ac.ke</w:t>
        </w:r>
      </w:hyperlink>
    </w:p>
    <w:p w:rsidR="003C2260" w:rsidRPr="0064226D" w:rsidRDefault="00782818" w:rsidP="003C2260">
      <w:pPr>
        <w:jc w:val="center"/>
        <w:rPr>
          <w:rFonts w:ascii="Maiandra GD" w:hAnsi="Maiandra GD"/>
          <w:b/>
        </w:rPr>
      </w:pPr>
      <w:r w:rsidRPr="00782818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1" type="#_x0000_t32" style="position:absolute;left:0;text-align:left;margin-left:-6.75pt;margin-top:4.65pt;width:470.25pt;height:0;z-index:251657216" o:connectortype="straight" strokeweight="2.5pt">
            <v:shadow color="#868686"/>
          </v:shape>
        </w:pict>
      </w:r>
    </w:p>
    <w:p w:rsidR="003C2260" w:rsidRPr="008F3024" w:rsidRDefault="003C2260" w:rsidP="003C2260">
      <w:pPr>
        <w:jc w:val="center"/>
        <w:rPr>
          <w:rFonts w:ascii="Times New Roman" w:hAnsi="Times New Roman"/>
          <w:b/>
          <w:sz w:val="28"/>
          <w:szCs w:val="28"/>
        </w:rPr>
      </w:pPr>
      <w:r w:rsidRPr="008F3024">
        <w:rPr>
          <w:rFonts w:ascii="Times New Roman" w:hAnsi="Times New Roman"/>
          <w:b/>
          <w:sz w:val="28"/>
          <w:szCs w:val="28"/>
        </w:rPr>
        <w:t xml:space="preserve">University Examinations 2014/2015 </w:t>
      </w:r>
    </w:p>
    <w:p w:rsidR="0009072D" w:rsidRDefault="0009072D" w:rsidP="004C2433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IRST YEAR SECOND SEMESTER EXAMINATION FOR THE DEGREE OF BACHELOR OF </w:t>
      </w:r>
      <w:r w:rsidR="00ED3E09">
        <w:rPr>
          <w:rFonts w:ascii="Times New Roman" w:hAnsi="Times New Roman"/>
          <w:sz w:val="24"/>
          <w:szCs w:val="24"/>
        </w:rPr>
        <w:t>COMMERCE</w:t>
      </w:r>
    </w:p>
    <w:p w:rsidR="00914654" w:rsidRDefault="00914654" w:rsidP="004C2433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ND </w:t>
      </w:r>
    </w:p>
    <w:p w:rsidR="00914654" w:rsidRDefault="00914654" w:rsidP="004C2433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COND YEAR FIRST SEMESTER EXAMINATION FOR THE DEGREE OF BACHELOR OF PURCHASING AND SUPPLIES MANAGEMENT</w:t>
      </w:r>
    </w:p>
    <w:p w:rsidR="003C2260" w:rsidRPr="008F3024" w:rsidRDefault="00EA3EEE" w:rsidP="003C226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FB 315</w:t>
      </w:r>
      <w:r w:rsidR="00914654">
        <w:rPr>
          <w:rFonts w:ascii="Times New Roman" w:hAnsi="Times New Roman"/>
          <w:b/>
          <w:sz w:val="24"/>
          <w:szCs w:val="24"/>
        </w:rPr>
        <w:t>1</w:t>
      </w:r>
      <w:r w:rsidR="00DA1BFD">
        <w:rPr>
          <w:rFonts w:ascii="Times New Roman" w:hAnsi="Times New Roman"/>
          <w:b/>
          <w:sz w:val="24"/>
          <w:szCs w:val="24"/>
        </w:rPr>
        <w:t>:</w:t>
      </w:r>
      <w:r w:rsidR="005416BE">
        <w:rPr>
          <w:rFonts w:ascii="Times New Roman" w:hAnsi="Times New Roman"/>
          <w:b/>
          <w:sz w:val="24"/>
          <w:szCs w:val="24"/>
        </w:rPr>
        <w:t xml:space="preserve"> </w:t>
      </w:r>
      <w:r w:rsidR="00914654">
        <w:rPr>
          <w:rFonts w:ascii="Times New Roman" w:hAnsi="Times New Roman"/>
          <w:b/>
          <w:sz w:val="24"/>
          <w:szCs w:val="24"/>
        </w:rPr>
        <w:t>PRINCIPLES OF MARKETING</w:t>
      </w:r>
    </w:p>
    <w:p w:rsidR="003C2260" w:rsidRDefault="003C2260" w:rsidP="003C2260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DATE: </w:t>
      </w:r>
      <w:r w:rsidR="00782818" w:rsidRPr="00782818">
        <w:pict>
          <v:shape id="_x0000_s1072" type="#_x0000_t32" style="position:absolute;margin-left:-1in;margin-top:13pt;width:612.45pt;height:0;z-index:251658240;mso-position-horizontal-relative:text;mso-position-vertical-relative:text" o:connectortype="straight"/>
        </w:pict>
      </w:r>
      <w:r w:rsidR="00BB0F5C">
        <w:rPr>
          <w:rFonts w:ascii="Times New Roman" w:hAnsi="Times New Roman"/>
          <w:b/>
        </w:rPr>
        <w:t>AUGUST</w:t>
      </w:r>
      <w:r>
        <w:rPr>
          <w:rFonts w:ascii="Times New Roman" w:hAnsi="Times New Roman"/>
          <w:b/>
        </w:rPr>
        <w:t xml:space="preserve"> 2015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F63B39">
        <w:rPr>
          <w:rFonts w:ascii="Times New Roman" w:hAnsi="Times New Roman"/>
          <w:b/>
        </w:rPr>
        <w:t xml:space="preserve">   </w:t>
      </w:r>
      <w:r w:rsidR="00BB0F5C">
        <w:rPr>
          <w:rFonts w:ascii="Times New Roman" w:hAnsi="Times New Roman"/>
          <w:b/>
        </w:rPr>
        <w:tab/>
        <w:t xml:space="preserve">  </w:t>
      </w:r>
      <w:r w:rsidR="00542CBE">
        <w:rPr>
          <w:rFonts w:ascii="Times New Roman" w:hAnsi="Times New Roman"/>
          <w:b/>
        </w:rPr>
        <w:t xml:space="preserve">           </w:t>
      </w:r>
      <w:r w:rsidR="00B01017">
        <w:rPr>
          <w:rFonts w:ascii="Times New Roman" w:hAnsi="Times New Roman"/>
          <w:b/>
        </w:rPr>
        <w:t>TIME</w:t>
      </w:r>
      <w:r w:rsidR="004509FB">
        <w:rPr>
          <w:rFonts w:ascii="Times New Roman" w:hAnsi="Times New Roman"/>
          <w:b/>
        </w:rPr>
        <w:t xml:space="preserve">: </w:t>
      </w:r>
      <w:r w:rsidR="00EC7553">
        <w:rPr>
          <w:rFonts w:ascii="Times New Roman" w:hAnsi="Times New Roman"/>
          <w:b/>
        </w:rPr>
        <w:t>2</w:t>
      </w:r>
      <w:r w:rsidR="00EF54D6" w:rsidRPr="00542CBE">
        <w:rPr>
          <w:rFonts w:ascii="Times New Roman" w:hAnsi="Times New Roman"/>
          <w:b/>
          <w:vertAlign w:val="subscript"/>
        </w:rPr>
        <w:t xml:space="preserve"> </w:t>
      </w:r>
      <w:r>
        <w:rPr>
          <w:rFonts w:ascii="Times New Roman" w:hAnsi="Times New Roman"/>
          <w:b/>
        </w:rPr>
        <w:t>HOURS</w:t>
      </w:r>
    </w:p>
    <w:p w:rsidR="003C2260" w:rsidRDefault="003C2260" w:rsidP="003C2260">
      <w:pPr>
        <w:spacing w:after="0"/>
        <w:rPr>
          <w:rFonts w:ascii="Times New Roman" w:hAnsi="Times New Roman"/>
          <w:i/>
          <w:sz w:val="24"/>
          <w:szCs w:val="24"/>
        </w:rPr>
      </w:pPr>
      <w:r w:rsidRPr="009C3A5A">
        <w:rPr>
          <w:rFonts w:ascii="Times New Roman" w:hAnsi="Times New Roman"/>
          <w:b/>
        </w:rPr>
        <w:t xml:space="preserve">INSTRUCTIONS: </w:t>
      </w:r>
      <w:r w:rsidRPr="009C3A5A">
        <w:rPr>
          <w:rFonts w:ascii="Times New Roman" w:hAnsi="Times New Roman"/>
          <w:i/>
          <w:sz w:val="24"/>
          <w:szCs w:val="24"/>
        </w:rPr>
        <w:t xml:space="preserve">Answer question </w:t>
      </w:r>
      <w:r w:rsidRPr="009C3A5A">
        <w:rPr>
          <w:rFonts w:ascii="Times New Roman" w:hAnsi="Times New Roman"/>
          <w:b/>
          <w:i/>
          <w:sz w:val="24"/>
          <w:szCs w:val="24"/>
        </w:rPr>
        <w:t>one</w:t>
      </w:r>
      <w:r w:rsidRPr="009C3A5A">
        <w:rPr>
          <w:rFonts w:ascii="Times New Roman" w:hAnsi="Times New Roman"/>
          <w:i/>
          <w:sz w:val="24"/>
          <w:szCs w:val="24"/>
        </w:rPr>
        <w:t xml:space="preserve"> and any other </w:t>
      </w:r>
      <w:r w:rsidRPr="009C3A5A">
        <w:rPr>
          <w:rFonts w:ascii="Times New Roman" w:hAnsi="Times New Roman"/>
          <w:b/>
          <w:i/>
          <w:sz w:val="24"/>
          <w:szCs w:val="24"/>
        </w:rPr>
        <w:t>t</w:t>
      </w:r>
      <w:r w:rsidR="00AB1811">
        <w:rPr>
          <w:rFonts w:ascii="Times New Roman" w:hAnsi="Times New Roman"/>
          <w:b/>
          <w:i/>
          <w:sz w:val="24"/>
          <w:szCs w:val="24"/>
        </w:rPr>
        <w:t>wo</w:t>
      </w:r>
      <w:r w:rsidR="00B1240A" w:rsidRPr="009C3A5A">
        <w:rPr>
          <w:rFonts w:ascii="Times New Roman" w:hAnsi="Times New Roman"/>
          <w:i/>
          <w:sz w:val="24"/>
          <w:szCs w:val="24"/>
        </w:rPr>
        <w:t xml:space="preserve"> questions</w:t>
      </w:r>
      <w:r w:rsidR="00B1240A">
        <w:rPr>
          <w:rFonts w:ascii="Times New Roman" w:hAnsi="Times New Roman"/>
          <w:i/>
          <w:sz w:val="24"/>
          <w:szCs w:val="24"/>
        </w:rPr>
        <w:t xml:space="preserve"> </w:t>
      </w:r>
    </w:p>
    <w:p w:rsidR="00803E6B" w:rsidRDefault="00782818" w:rsidP="001D6B23">
      <w:pPr>
        <w:spacing w:after="0"/>
        <w:rPr>
          <w:rFonts w:ascii="Times New Roman" w:hAnsi="Times New Roman"/>
          <w:i/>
          <w:sz w:val="24"/>
          <w:szCs w:val="24"/>
        </w:rPr>
      </w:pPr>
      <w:r w:rsidRPr="00782818">
        <w:pict>
          <v:shape id="_x0000_s1073" type="#_x0000_t32" style="position:absolute;margin-left:-73.95pt;margin-top:12.2pt;width:612.45pt;height:0;z-index:251659264" o:connectortype="straight"/>
        </w:pict>
      </w:r>
      <w:r w:rsidR="00803E6B">
        <w:rPr>
          <w:rFonts w:ascii="Times New Roman" w:hAnsi="Times New Roman"/>
          <w:i/>
          <w:sz w:val="24"/>
          <w:szCs w:val="24"/>
        </w:rPr>
        <w:tab/>
      </w:r>
      <w:r w:rsidR="00803E6B">
        <w:rPr>
          <w:rFonts w:ascii="Times New Roman" w:hAnsi="Times New Roman"/>
          <w:i/>
          <w:sz w:val="24"/>
          <w:szCs w:val="24"/>
        </w:rPr>
        <w:tab/>
        <w:t xml:space="preserve">     </w:t>
      </w:r>
    </w:p>
    <w:p w:rsidR="003C2260" w:rsidRPr="002D3211" w:rsidRDefault="003C2260" w:rsidP="003C2260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  <w:t xml:space="preserve">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3C2260" w:rsidRDefault="00602E2C" w:rsidP="00BF44C2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QUESTION ONE (</w:t>
      </w:r>
      <w:r w:rsidR="000001D7">
        <w:rPr>
          <w:rFonts w:ascii="Times New Roman" w:hAnsi="Times New Roman"/>
          <w:b/>
          <w:sz w:val="24"/>
          <w:szCs w:val="24"/>
        </w:rPr>
        <w:t>30</w:t>
      </w:r>
      <w:r w:rsidR="003C2260">
        <w:rPr>
          <w:rFonts w:ascii="Times New Roman" w:hAnsi="Times New Roman"/>
          <w:b/>
          <w:sz w:val="24"/>
          <w:szCs w:val="24"/>
        </w:rPr>
        <w:t xml:space="preserve"> MARKS)</w:t>
      </w:r>
    </w:p>
    <w:p w:rsidR="00F665A9" w:rsidRDefault="003C469B" w:rsidP="00E9732E">
      <w:pPr>
        <w:pStyle w:val="ListParagraph"/>
        <w:numPr>
          <w:ilvl w:val="0"/>
          <w:numId w:val="2"/>
        </w:numPr>
        <w:tabs>
          <w:tab w:val="left" w:pos="360"/>
        </w:tabs>
        <w:spacing w:after="0"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t is argued that marketing is not a one-stop activity</w:t>
      </w:r>
      <w:r w:rsidR="00EE0386">
        <w:rPr>
          <w:rFonts w:ascii="Times New Roman" w:hAnsi="Times New Roman"/>
          <w:sz w:val="24"/>
          <w:szCs w:val="24"/>
        </w:rPr>
        <w:t xml:space="preserve"> otherwise it is a process. Discuss</w:t>
      </w:r>
      <w:r w:rsidR="00EE0386">
        <w:rPr>
          <w:rFonts w:ascii="Times New Roman" w:hAnsi="Times New Roman"/>
          <w:sz w:val="24"/>
          <w:szCs w:val="24"/>
        </w:rPr>
        <w:tab/>
      </w:r>
      <w:r w:rsidR="00EE0386">
        <w:rPr>
          <w:rFonts w:ascii="Times New Roman" w:hAnsi="Times New Roman"/>
          <w:sz w:val="24"/>
          <w:szCs w:val="24"/>
        </w:rPr>
        <w:tab/>
      </w:r>
      <w:r w:rsidR="00EE0386">
        <w:rPr>
          <w:rFonts w:ascii="Times New Roman" w:hAnsi="Times New Roman"/>
          <w:sz w:val="24"/>
          <w:szCs w:val="24"/>
        </w:rPr>
        <w:tab/>
      </w:r>
      <w:r w:rsidR="00EE0386">
        <w:rPr>
          <w:rFonts w:ascii="Times New Roman" w:hAnsi="Times New Roman"/>
          <w:sz w:val="24"/>
          <w:szCs w:val="24"/>
        </w:rPr>
        <w:tab/>
      </w:r>
      <w:r w:rsidR="00EE0386">
        <w:rPr>
          <w:rFonts w:ascii="Times New Roman" w:hAnsi="Times New Roman"/>
          <w:sz w:val="24"/>
          <w:szCs w:val="24"/>
        </w:rPr>
        <w:tab/>
      </w:r>
      <w:r w:rsidR="00EE0386">
        <w:rPr>
          <w:rFonts w:ascii="Times New Roman" w:hAnsi="Times New Roman"/>
          <w:sz w:val="24"/>
          <w:szCs w:val="24"/>
        </w:rPr>
        <w:tab/>
      </w:r>
      <w:r w:rsidR="00EE0386">
        <w:rPr>
          <w:rFonts w:ascii="Times New Roman" w:hAnsi="Times New Roman"/>
          <w:sz w:val="24"/>
          <w:szCs w:val="24"/>
        </w:rPr>
        <w:tab/>
      </w:r>
      <w:r w:rsidR="00EE0386">
        <w:rPr>
          <w:rFonts w:ascii="Times New Roman" w:hAnsi="Times New Roman"/>
          <w:sz w:val="24"/>
          <w:szCs w:val="24"/>
        </w:rPr>
        <w:tab/>
      </w:r>
      <w:r w:rsidR="00EE0386">
        <w:rPr>
          <w:rFonts w:ascii="Times New Roman" w:hAnsi="Times New Roman"/>
          <w:sz w:val="24"/>
          <w:szCs w:val="24"/>
        </w:rPr>
        <w:tab/>
      </w:r>
      <w:r w:rsidR="00EE0386">
        <w:rPr>
          <w:rFonts w:ascii="Times New Roman" w:hAnsi="Times New Roman"/>
          <w:sz w:val="24"/>
          <w:szCs w:val="24"/>
        </w:rPr>
        <w:tab/>
      </w:r>
      <w:r w:rsidR="00EE0386">
        <w:rPr>
          <w:rFonts w:ascii="Times New Roman" w:hAnsi="Times New Roman"/>
          <w:sz w:val="24"/>
          <w:szCs w:val="24"/>
        </w:rPr>
        <w:tab/>
      </w:r>
      <w:r w:rsidR="00EE0386">
        <w:rPr>
          <w:rFonts w:ascii="Times New Roman" w:hAnsi="Times New Roman"/>
          <w:sz w:val="24"/>
          <w:szCs w:val="24"/>
        </w:rPr>
        <w:tab/>
      </w:r>
      <w:r w:rsidR="00EE0386">
        <w:rPr>
          <w:rFonts w:ascii="Times New Roman" w:hAnsi="Times New Roman"/>
          <w:sz w:val="24"/>
          <w:szCs w:val="24"/>
        </w:rPr>
        <w:tab/>
        <w:t>(10 Marks)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2E05DA" w:rsidRPr="00506E62" w:rsidRDefault="00506E62" w:rsidP="005946AD">
      <w:pPr>
        <w:pStyle w:val="ListParagraph"/>
        <w:numPr>
          <w:ilvl w:val="0"/>
          <w:numId w:val="2"/>
        </w:numPr>
        <w:tabs>
          <w:tab w:val="left" w:pos="270"/>
        </w:tabs>
        <w:spacing w:after="0" w:line="360" w:lineRule="auto"/>
        <w:ind w:left="270" w:hanging="27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  <w:szCs w:val="24"/>
        </w:rPr>
        <w:t>Customer satisfaction is very critical in building a wide customer base of a company’s product.  In the light of this statement</w:t>
      </w:r>
      <w:r w:rsidR="00AC690A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explain how a marketer can ensure customer satisfactio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5 Marks)</w:t>
      </w:r>
    </w:p>
    <w:p w:rsidR="001521EB" w:rsidRPr="001521EB" w:rsidRDefault="001521EB" w:rsidP="00E9732E">
      <w:pPr>
        <w:pStyle w:val="ListParagraph"/>
        <w:numPr>
          <w:ilvl w:val="0"/>
          <w:numId w:val="2"/>
        </w:numPr>
        <w:tabs>
          <w:tab w:val="left" w:pos="360"/>
        </w:tabs>
        <w:spacing w:after="0" w:line="360" w:lineRule="auto"/>
        <w:ind w:left="270" w:hanging="27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  <w:szCs w:val="24"/>
        </w:rPr>
        <w:t>Idea screening is one of the activities a marketer has to undertake as he develops new product(s).  In view of this elucidate the factors that a marketer has to consider as he undertake</w:t>
      </w:r>
      <w:r w:rsidR="00AC690A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idea screening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5 Marks)</w:t>
      </w:r>
    </w:p>
    <w:p w:rsidR="00EE295B" w:rsidRPr="00EE295B" w:rsidRDefault="001521EB" w:rsidP="00E9732E">
      <w:pPr>
        <w:pStyle w:val="ListParagraph"/>
        <w:numPr>
          <w:ilvl w:val="0"/>
          <w:numId w:val="2"/>
        </w:numPr>
        <w:tabs>
          <w:tab w:val="left" w:pos="360"/>
        </w:tabs>
        <w:spacing w:after="0" w:line="360" w:lineRule="auto"/>
        <w:ind w:left="270" w:hanging="27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  <w:szCs w:val="24"/>
        </w:rPr>
        <w:t>Discuss the critical role</w:t>
      </w:r>
      <w:r w:rsidR="00AC690A">
        <w:rPr>
          <w:rFonts w:ascii="Times New Roman" w:hAnsi="Times New Roman"/>
          <w:sz w:val="24"/>
          <w:szCs w:val="24"/>
        </w:rPr>
        <w:t xml:space="preserve"> played by marketing intermediarie</w:t>
      </w:r>
      <w:r>
        <w:rPr>
          <w:rFonts w:ascii="Times New Roman" w:hAnsi="Times New Roman"/>
          <w:sz w:val="24"/>
          <w:szCs w:val="24"/>
        </w:rPr>
        <w:t xml:space="preserve">s in the enhancement of marketing </w:t>
      </w:r>
      <w:r w:rsidR="00AC690A">
        <w:rPr>
          <w:rFonts w:ascii="Times New Roman" w:hAnsi="Times New Roman"/>
          <w:sz w:val="24"/>
          <w:szCs w:val="24"/>
        </w:rPr>
        <w:t>of a company’s products</w:t>
      </w:r>
      <w:r w:rsidR="00AC690A">
        <w:rPr>
          <w:rFonts w:ascii="Times New Roman" w:hAnsi="Times New Roman"/>
          <w:sz w:val="24"/>
          <w:szCs w:val="24"/>
        </w:rPr>
        <w:tab/>
      </w:r>
      <w:r w:rsidR="00AC690A">
        <w:rPr>
          <w:rFonts w:ascii="Times New Roman" w:hAnsi="Times New Roman"/>
          <w:sz w:val="24"/>
          <w:szCs w:val="24"/>
        </w:rPr>
        <w:tab/>
      </w:r>
      <w:r w:rsidR="00AC690A">
        <w:rPr>
          <w:rFonts w:ascii="Times New Roman" w:hAnsi="Times New Roman"/>
          <w:sz w:val="24"/>
          <w:szCs w:val="24"/>
        </w:rPr>
        <w:tab/>
      </w:r>
      <w:r w:rsidR="00AC690A">
        <w:rPr>
          <w:rFonts w:ascii="Times New Roman" w:hAnsi="Times New Roman"/>
          <w:sz w:val="24"/>
          <w:szCs w:val="24"/>
        </w:rPr>
        <w:tab/>
      </w:r>
      <w:r w:rsidR="00AC690A">
        <w:rPr>
          <w:rFonts w:ascii="Times New Roman" w:hAnsi="Times New Roman"/>
          <w:sz w:val="24"/>
          <w:szCs w:val="24"/>
        </w:rPr>
        <w:tab/>
      </w:r>
      <w:r w:rsidR="00EE295B">
        <w:rPr>
          <w:rFonts w:ascii="Times New Roman" w:hAnsi="Times New Roman"/>
          <w:sz w:val="24"/>
          <w:szCs w:val="24"/>
        </w:rPr>
        <w:tab/>
        <w:t>(10 Marks)</w:t>
      </w:r>
    </w:p>
    <w:p w:rsidR="00EE295B" w:rsidRDefault="00EE295B" w:rsidP="00EE295B">
      <w:pPr>
        <w:pStyle w:val="ListParagraph"/>
        <w:tabs>
          <w:tab w:val="left" w:pos="360"/>
        </w:tabs>
        <w:spacing w:after="0" w:line="360" w:lineRule="auto"/>
        <w:ind w:left="270"/>
        <w:rPr>
          <w:rFonts w:ascii="Times New Roman" w:hAnsi="Times New Roman"/>
          <w:sz w:val="24"/>
          <w:szCs w:val="24"/>
        </w:rPr>
      </w:pPr>
    </w:p>
    <w:p w:rsidR="00506E62" w:rsidRPr="00035973" w:rsidRDefault="001521EB" w:rsidP="00EE295B">
      <w:pPr>
        <w:pStyle w:val="ListParagraph"/>
        <w:tabs>
          <w:tab w:val="left" w:pos="360"/>
        </w:tabs>
        <w:spacing w:after="0" w:line="360" w:lineRule="auto"/>
        <w:ind w:left="27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823483" w:rsidRPr="00D16437" w:rsidRDefault="0007693A" w:rsidP="00D73C4F">
      <w:pPr>
        <w:pStyle w:val="ListParagraph"/>
        <w:tabs>
          <w:tab w:val="left" w:pos="270"/>
        </w:tabs>
        <w:spacing w:after="0" w:line="360" w:lineRule="auto"/>
        <w:ind w:left="0"/>
        <w:rPr>
          <w:rFonts w:ascii="Times New Roman" w:hAnsi="Times New Roman"/>
          <w:b/>
          <w:sz w:val="24"/>
        </w:rPr>
      </w:pPr>
      <w:r w:rsidRPr="00D16437">
        <w:rPr>
          <w:rFonts w:ascii="Times New Roman" w:hAnsi="Times New Roman"/>
          <w:b/>
          <w:sz w:val="24"/>
        </w:rPr>
        <w:lastRenderedPageBreak/>
        <w:t xml:space="preserve">QUESTION TWO </w:t>
      </w:r>
      <w:r w:rsidR="00A26214" w:rsidRPr="00D16437">
        <w:rPr>
          <w:rFonts w:ascii="Times New Roman" w:hAnsi="Times New Roman"/>
          <w:b/>
          <w:sz w:val="24"/>
        </w:rPr>
        <w:t>(</w:t>
      </w:r>
      <w:r w:rsidR="00B07F8D" w:rsidRPr="00D16437">
        <w:rPr>
          <w:rFonts w:ascii="Times New Roman" w:hAnsi="Times New Roman"/>
          <w:b/>
          <w:sz w:val="24"/>
        </w:rPr>
        <w:t>2</w:t>
      </w:r>
      <w:r w:rsidR="000001D7" w:rsidRPr="00D16437">
        <w:rPr>
          <w:rFonts w:ascii="Times New Roman" w:hAnsi="Times New Roman"/>
          <w:b/>
          <w:sz w:val="24"/>
        </w:rPr>
        <w:t>0</w:t>
      </w:r>
      <w:r w:rsidR="00587702" w:rsidRPr="00D16437">
        <w:rPr>
          <w:rFonts w:ascii="Times New Roman" w:hAnsi="Times New Roman"/>
          <w:b/>
          <w:sz w:val="24"/>
        </w:rPr>
        <w:t xml:space="preserve"> MARKS)</w:t>
      </w:r>
    </w:p>
    <w:p w:rsidR="00EE295B" w:rsidRDefault="00EE295B" w:rsidP="00E9732E">
      <w:pPr>
        <w:pStyle w:val="Question"/>
        <w:numPr>
          <w:ilvl w:val="0"/>
          <w:numId w:val="4"/>
        </w:numPr>
        <w:tabs>
          <w:tab w:val="left" w:pos="270"/>
        </w:tabs>
        <w:spacing w:line="360" w:lineRule="auto"/>
        <w:ind w:left="270" w:hanging="270"/>
        <w:rPr>
          <w:sz w:val="24"/>
        </w:rPr>
      </w:pPr>
      <w:r>
        <w:rPr>
          <w:sz w:val="24"/>
        </w:rPr>
        <w:t>Explain the main threats to marketers as advanced by Michael Porter</w:t>
      </w:r>
      <w:r>
        <w:rPr>
          <w:sz w:val="24"/>
        </w:rPr>
        <w:tab/>
      </w:r>
      <w:r>
        <w:rPr>
          <w:sz w:val="24"/>
        </w:rPr>
        <w:tab/>
        <w:t>(10 Marks)</w:t>
      </w:r>
    </w:p>
    <w:p w:rsidR="00F516F0" w:rsidRDefault="00EE295B" w:rsidP="00E9732E">
      <w:pPr>
        <w:pStyle w:val="Question"/>
        <w:numPr>
          <w:ilvl w:val="0"/>
          <w:numId w:val="4"/>
        </w:numPr>
        <w:tabs>
          <w:tab w:val="left" w:pos="270"/>
        </w:tabs>
        <w:spacing w:line="360" w:lineRule="auto"/>
        <w:ind w:left="270" w:hanging="270"/>
        <w:rPr>
          <w:sz w:val="24"/>
        </w:rPr>
      </w:pPr>
      <w:r>
        <w:rPr>
          <w:sz w:val="24"/>
        </w:rPr>
        <w:t>Discuss various ways a marketer can position his company products</w:t>
      </w:r>
      <w:r>
        <w:rPr>
          <w:sz w:val="24"/>
        </w:rPr>
        <w:tab/>
      </w:r>
      <w:r>
        <w:rPr>
          <w:sz w:val="24"/>
        </w:rPr>
        <w:tab/>
        <w:t>(10 Marks)</w:t>
      </w:r>
      <w:r w:rsidR="00330172">
        <w:rPr>
          <w:sz w:val="24"/>
        </w:rPr>
        <w:t xml:space="preserve"> </w:t>
      </w:r>
    </w:p>
    <w:p w:rsidR="00F516F0" w:rsidRPr="00D73C4F" w:rsidRDefault="00F516F0" w:rsidP="00F516F0">
      <w:pPr>
        <w:pStyle w:val="Question"/>
        <w:tabs>
          <w:tab w:val="left" w:pos="270"/>
        </w:tabs>
        <w:spacing w:line="360" w:lineRule="auto"/>
        <w:ind w:left="270" w:firstLine="0"/>
        <w:rPr>
          <w:b/>
          <w:sz w:val="24"/>
        </w:rPr>
      </w:pPr>
    </w:p>
    <w:p w:rsidR="001F4BD9" w:rsidRDefault="0007693A" w:rsidP="00D73C4F">
      <w:pPr>
        <w:pStyle w:val="Question"/>
        <w:tabs>
          <w:tab w:val="left" w:pos="270"/>
        </w:tabs>
        <w:spacing w:line="360" w:lineRule="auto"/>
        <w:ind w:left="0" w:firstLine="0"/>
        <w:rPr>
          <w:b/>
          <w:sz w:val="24"/>
        </w:rPr>
      </w:pPr>
      <w:r w:rsidRPr="00B1240A">
        <w:rPr>
          <w:b/>
          <w:sz w:val="24"/>
        </w:rPr>
        <w:t xml:space="preserve">QUESTION THREE </w:t>
      </w:r>
      <w:r w:rsidR="00A26214">
        <w:rPr>
          <w:b/>
          <w:sz w:val="24"/>
        </w:rPr>
        <w:t>(</w:t>
      </w:r>
      <w:r w:rsidR="00B07F8D">
        <w:rPr>
          <w:b/>
          <w:sz w:val="24"/>
        </w:rPr>
        <w:t>2</w:t>
      </w:r>
      <w:r w:rsidR="000001D7">
        <w:rPr>
          <w:b/>
          <w:sz w:val="24"/>
        </w:rPr>
        <w:t>0</w:t>
      </w:r>
      <w:r w:rsidR="00541EEC">
        <w:rPr>
          <w:b/>
          <w:sz w:val="24"/>
        </w:rPr>
        <w:t xml:space="preserve"> MARKS</w:t>
      </w:r>
    </w:p>
    <w:p w:rsidR="00631A4E" w:rsidRDefault="00631A4E" w:rsidP="00E9732E">
      <w:pPr>
        <w:pStyle w:val="Question"/>
        <w:numPr>
          <w:ilvl w:val="0"/>
          <w:numId w:val="3"/>
        </w:numPr>
        <w:spacing w:line="360" w:lineRule="auto"/>
        <w:ind w:left="270" w:hanging="270"/>
        <w:rPr>
          <w:sz w:val="24"/>
        </w:rPr>
      </w:pPr>
      <w:r>
        <w:rPr>
          <w:sz w:val="24"/>
        </w:rPr>
        <w:t>It is said that people differ greatly in their readiness to try new products.  In view of this statement, discuss the five adopter groups to innovations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10 Marks)</w:t>
      </w:r>
    </w:p>
    <w:p w:rsidR="00AC690A" w:rsidRDefault="00631A4E" w:rsidP="00AC690A">
      <w:pPr>
        <w:pStyle w:val="Question"/>
        <w:numPr>
          <w:ilvl w:val="0"/>
          <w:numId w:val="3"/>
        </w:numPr>
        <w:tabs>
          <w:tab w:val="left" w:pos="90"/>
          <w:tab w:val="left" w:pos="270"/>
        </w:tabs>
        <w:spacing w:line="360" w:lineRule="auto"/>
        <w:ind w:left="0" w:firstLine="0"/>
        <w:rPr>
          <w:sz w:val="24"/>
        </w:rPr>
      </w:pPr>
      <w:r w:rsidRPr="00631A4E">
        <w:rPr>
          <w:sz w:val="24"/>
        </w:rPr>
        <w:t>Elucidate various ways customers can react  to price cut and price increases to a company’</w:t>
      </w:r>
      <w:r>
        <w:rPr>
          <w:sz w:val="24"/>
        </w:rPr>
        <w:t xml:space="preserve">s </w:t>
      </w:r>
    </w:p>
    <w:p w:rsidR="00F516F0" w:rsidRDefault="00AC690A" w:rsidP="00AC690A">
      <w:pPr>
        <w:pStyle w:val="Question"/>
        <w:tabs>
          <w:tab w:val="left" w:pos="90"/>
          <w:tab w:val="left" w:pos="270"/>
        </w:tabs>
        <w:spacing w:line="360" w:lineRule="auto"/>
        <w:ind w:left="0" w:firstLine="0"/>
        <w:rPr>
          <w:sz w:val="24"/>
        </w:rPr>
      </w:pPr>
      <w:r>
        <w:rPr>
          <w:sz w:val="24"/>
        </w:rPr>
        <w:t xml:space="preserve">     </w:t>
      </w:r>
      <w:r w:rsidR="00631A4E">
        <w:rPr>
          <w:sz w:val="24"/>
        </w:rPr>
        <w:t>products</w:t>
      </w:r>
      <w:r>
        <w:rPr>
          <w:sz w:val="24"/>
        </w:rPr>
        <w:tab/>
      </w:r>
      <w:r>
        <w:rPr>
          <w:sz w:val="24"/>
        </w:rPr>
        <w:tab/>
      </w:r>
      <w:r w:rsidR="00631A4E">
        <w:rPr>
          <w:sz w:val="24"/>
        </w:rPr>
        <w:tab/>
      </w:r>
      <w:r w:rsidR="00631A4E">
        <w:rPr>
          <w:sz w:val="24"/>
        </w:rPr>
        <w:tab/>
      </w:r>
      <w:r w:rsidR="00631A4E">
        <w:rPr>
          <w:sz w:val="24"/>
        </w:rPr>
        <w:tab/>
      </w:r>
      <w:r w:rsidR="00631A4E">
        <w:rPr>
          <w:sz w:val="24"/>
        </w:rPr>
        <w:tab/>
      </w:r>
      <w:r w:rsidR="00631A4E">
        <w:rPr>
          <w:sz w:val="24"/>
        </w:rPr>
        <w:tab/>
      </w:r>
      <w:r w:rsidR="00631A4E">
        <w:rPr>
          <w:sz w:val="24"/>
        </w:rPr>
        <w:tab/>
      </w:r>
      <w:r w:rsidR="00631A4E">
        <w:rPr>
          <w:sz w:val="24"/>
        </w:rPr>
        <w:tab/>
      </w:r>
      <w:r w:rsidR="00631A4E">
        <w:rPr>
          <w:sz w:val="24"/>
        </w:rPr>
        <w:tab/>
      </w:r>
      <w:r w:rsidR="00631A4E" w:rsidRPr="00631A4E">
        <w:rPr>
          <w:sz w:val="24"/>
        </w:rPr>
        <w:t xml:space="preserve">(10 Marks)  </w:t>
      </w:r>
    </w:p>
    <w:p w:rsidR="00631A4E" w:rsidRPr="00631A4E" w:rsidRDefault="00631A4E" w:rsidP="00631A4E">
      <w:pPr>
        <w:pStyle w:val="Question"/>
        <w:spacing w:line="360" w:lineRule="auto"/>
        <w:ind w:left="270" w:firstLine="0"/>
        <w:rPr>
          <w:sz w:val="24"/>
        </w:rPr>
      </w:pPr>
    </w:p>
    <w:p w:rsidR="0007693A" w:rsidRDefault="0007693A" w:rsidP="002760B6">
      <w:pPr>
        <w:pStyle w:val="Question"/>
        <w:spacing w:line="360" w:lineRule="auto"/>
        <w:ind w:left="0" w:firstLine="0"/>
        <w:rPr>
          <w:b/>
          <w:sz w:val="24"/>
        </w:rPr>
      </w:pPr>
      <w:r w:rsidRPr="003611BA">
        <w:rPr>
          <w:b/>
          <w:sz w:val="24"/>
        </w:rPr>
        <w:t xml:space="preserve">QUESTION FOUR </w:t>
      </w:r>
      <w:r w:rsidR="00A26214" w:rsidRPr="003611BA">
        <w:rPr>
          <w:b/>
          <w:sz w:val="24"/>
        </w:rPr>
        <w:t>(</w:t>
      </w:r>
      <w:r w:rsidR="007D14DC">
        <w:rPr>
          <w:b/>
          <w:sz w:val="24"/>
        </w:rPr>
        <w:t>2</w:t>
      </w:r>
      <w:r w:rsidR="00334EFB">
        <w:rPr>
          <w:b/>
          <w:sz w:val="24"/>
        </w:rPr>
        <w:t>0</w:t>
      </w:r>
      <w:r w:rsidR="0042706D">
        <w:rPr>
          <w:b/>
          <w:sz w:val="24"/>
        </w:rPr>
        <w:t xml:space="preserve"> MARKS)</w:t>
      </w:r>
    </w:p>
    <w:p w:rsidR="0045002D" w:rsidRPr="0045002D" w:rsidRDefault="0045002D" w:rsidP="00E9732E">
      <w:pPr>
        <w:pStyle w:val="Question"/>
        <w:numPr>
          <w:ilvl w:val="0"/>
          <w:numId w:val="5"/>
        </w:numPr>
        <w:spacing w:line="360" w:lineRule="auto"/>
        <w:ind w:left="270" w:hanging="270"/>
        <w:rPr>
          <w:b/>
          <w:sz w:val="24"/>
        </w:rPr>
      </w:pPr>
      <w:r>
        <w:rPr>
          <w:sz w:val="24"/>
        </w:rPr>
        <w:t xml:space="preserve">Giving examples, discuss various ways a marketer can segment his market on demographic variables for effective marketing of a company’s products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15 Marks)</w:t>
      </w:r>
    </w:p>
    <w:p w:rsidR="0045002D" w:rsidRPr="0045002D" w:rsidRDefault="0045002D" w:rsidP="00E9732E">
      <w:pPr>
        <w:pStyle w:val="Question"/>
        <w:numPr>
          <w:ilvl w:val="0"/>
          <w:numId w:val="5"/>
        </w:numPr>
        <w:spacing w:line="360" w:lineRule="auto"/>
        <w:ind w:left="270" w:hanging="270"/>
        <w:rPr>
          <w:b/>
          <w:sz w:val="24"/>
        </w:rPr>
      </w:pPr>
      <w:r>
        <w:rPr>
          <w:sz w:val="24"/>
        </w:rPr>
        <w:t xml:space="preserve">Explain various types of research designs in marketing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5 Marks)</w:t>
      </w:r>
    </w:p>
    <w:p w:rsidR="003D2B27" w:rsidRPr="006A0953" w:rsidRDefault="0045002D" w:rsidP="0045002D">
      <w:pPr>
        <w:pStyle w:val="Question"/>
        <w:spacing w:line="360" w:lineRule="auto"/>
        <w:ind w:left="270" w:firstLine="0"/>
        <w:rPr>
          <w:b/>
          <w:sz w:val="24"/>
        </w:rPr>
      </w:pPr>
      <w:r>
        <w:rPr>
          <w:sz w:val="24"/>
        </w:rPr>
        <w:t xml:space="preserve"> </w:t>
      </w:r>
    </w:p>
    <w:p w:rsidR="009957D6" w:rsidRDefault="0052397C" w:rsidP="006A0953">
      <w:pPr>
        <w:pStyle w:val="Question"/>
        <w:spacing w:line="360" w:lineRule="auto"/>
        <w:ind w:left="0" w:firstLine="0"/>
        <w:rPr>
          <w:b/>
          <w:sz w:val="24"/>
        </w:rPr>
      </w:pPr>
      <w:r>
        <w:rPr>
          <w:b/>
          <w:sz w:val="24"/>
        </w:rPr>
        <w:t>QUESTION FIVE (</w:t>
      </w:r>
      <w:r w:rsidR="007D14DC">
        <w:rPr>
          <w:b/>
          <w:sz w:val="24"/>
        </w:rPr>
        <w:t>2</w:t>
      </w:r>
      <w:r w:rsidR="00334EFB">
        <w:rPr>
          <w:b/>
          <w:sz w:val="24"/>
        </w:rPr>
        <w:t>0</w:t>
      </w:r>
      <w:r w:rsidR="009957D6" w:rsidRPr="00327A98">
        <w:rPr>
          <w:b/>
          <w:sz w:val="24"/>
        </w:rPr>
        <w:t xml:space="preserve"> MARKS)</w:t>
      </w:r>
    </w:p>
    <w:p w:rsidR="0045002D" w:rsidRDefault="0045002D" w:rsidP="00E9732E">
      <w:pPr>
        <w:pStyle w:val="Question"/>
        <w:numPr>
          <w:ilvl w:val="0"/>
          <w:numId w:val="6"/>
        </w:numPr>
        <w:spacing w:line="360" w:lineRule="auto"/>
        <w:ind w:left="270" w:hanging="270"/>
        <w:rPr>
          <w:sz w:val="24"/>
        </w:rPr>
      </w:pPr>
      <w:r>
        <w:rPr>
          <w:sz w:val="24"/>
        </w:rPr>
        <w:t xml:space="preserve">Explain the elements of marketing mix in service marketing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14 Marks)</w:t>
      </w:r>
    </w:p>
    <w:p w:rsidR="00D16437" w:rsidRPr="0045002D" w:rsidRDefault="0045002D" w:rsidP="00E9732E">
      <w:pPr>
        <w:pStyle w:val="Question"/>
        <w:numPr>
          <w:ilvl w:val="0"/>
          <w:numId w:val="6"/>
        </w:numPr>
        <w:spacing w:line="360" w:lineRule="auto"/>
        <w:ind w:left="270" w:hanging="270"/>
        <w:rPr>
          <w:sz w:val="24"/>
          <w:u w:val="single"/>
        </w:rPr>
      </w:pPr>
      <w:r>
        <w:rPr>
          <w:sz w:val="24"/>
        </w:rPr>
        <w:t xml:space="preserve">Giving examples, differentiate between </w:t>
      </w:r>
      <w:r w:rsidR="00AC690A" w:rsidRPr="0045002D">
        <w:rPr>
          <w:sz w:val="24"/>
          <w:u w:val="single"/>
        </w:rPr>
        <w:t>con</w:t>
      </w:r>
      <w:r w:rsidR="00AC690A" w:rsidRPr="00AC690A">
        <w:rPr>
          <w:sz w:val="24"/>
          <w:u w:val="single"/>
        </w:rPr>
        <w:t>venience</w:t>
      </w:r>
      <w:r w:rsidRPr="0045002D">
        <w:rPr>
          <w:sz w:val="24"/>
          <w:u w:val="single"/>
        </w:rPr>
        <w:t xml:space="preserve"> goods</w:t>
      </w:r>
      <w:r>
        <w:rPr>
          <w:sz w:val="24"/>
        </w:rPr>
        <w:t xml:space="preserve">, </w:t>
      </w:r>
      <w:r w:rsidR="00AC690A">
        <w:rPr>
          <w:sz w:val="24"/>
          <w:u w:val="single"/>
        </w:rPr>
        <w:t>sho</w:t>
      </w:r>
      <w:r w:rsidRPr="0045002D">
        <w:rPr>
          <w:sz w:val="24"/>
          <w:u w:val="single"/>
        </w:rPr>
        <w:t>pping goods</w:t>
      </w:r>
      <w:r>
        <w:rPr>
          <w:sz w:val="24"/>
        </w:rPr>
        <w:t xml:space="preserve"> and </w:t>
      </w:r>
      <w:r w:rsidRPr="0045002D">
        <w:rPr>
          <w:sz w:val="24"/>
          <w:u w:val="single"/>
        </w:rPr>
        <w:t>sp</w:t>
      </w:r>
      <w:r w:rsidRPr="00AC690A">
        <w:rPr>
          <w:sz w:val="24"/>
          <w:u w:val="single"/>
        </w:rPr>
        <w:t>eciality</w:t>
      </w:r>
      <w:r w:rsidRPr="0045002D">
        <w:rPr>
          <w:sz w:val="24"/>
          <w:u w:val="single"/>
        </w:rPr>
        <w:t xml:space="preserve"> goods </w:t>
      </w:r>
      <w:r w:rsidR="00660586" w:rsidRPr="0045002D">
        <w:rPr>
          <w:sz w:val="24"/>
          <w:u w:val="single"/>
        </w:rPr>
        <w:t xml:space="preserve">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6 Marks)</w:t>
      </w:r>
    </w:p>
    <w:sectPr w:rsidR="00D16437" w:rsidRPr="0045002D" w:rsidSect="00BC5404">
      <w:footerReference w:type="default" r:id="rId11"/>
      <w:pgSz w:w="12240" w:h="15840"/>
      <w:pgMar w:top="1170" w:right="1350" w:bottom="1440" w:left="171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45D3" w:rsidRDefault="00AC45D3" w:rsidP="00AF76B0">
      <w:pPr>
        <w:spacing w:after="0" w:line="240" w:lineRule="auto"/>
      </w:pPr>
      <w:r>
        <w:separator/>
      </w:r>
    </w:p>
  </w:endnote>
  <w:endnote w:type="continuationSeparator" w:id="1">
    <w:p w:rsidR="00AC45D3" w:rsidRDefault="00AC45D3" w:rsidP="00AF7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6B0" w:rsidRDefault="00AF76B0" w:rsidP="000F3E8D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r>
      <w:rPr>
        <w:rFonts w:asciiTheme="majorHAnsi" w:hAnsiTheme="majorHAnsi"/>
      </w:rPr>
      <w:t>Meru University of Science &amp; Technology is ISO 9001:2008 Certified</w:t>
    </w:r>
  </w:p>
  <w:p w:rsidR="00AF76B0" w:rsidRDefault="000F3E8D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                                                                    </w:t>
    </w:r>
    <w:r w:rsidR="00AF76B0">
      <w:rPr>
        <w:rFonts w:asciiTheme="majorHAnsi" w:hAnsiTheme="majorHAnsi"/>
      </w:rPr>
      <w:t>Foundation of Innovations</w:t>
    </w:r>
    <w:r w:rsidR="00AF76B0">
      <w:rPr>
        <w:rFonts w:asciiTheme="majorHAnsi" w:hAnsiTheme="majorHAnsi"/>
      </w:rPr>
      <w:ptab w:relativeTo="margin" w:alignment="right" w:leader="none"/>
    </w:r>
    <w:r w:rsidR="00AF76B0">
      <w:rPr>
        <w:rFonts w:asciiTheme="majorHAnsi" w:hAnsiTheme="majorHAnsi"/>
      </w:rPr>
      <w:t xml:space="preserve">Page </w:t>
    </w:r>
    <w:fldSimple w:instr=" PAGE   \* MERGEFORMAT ">
      <w:r w:rsidR="00AC690A" w:rsidRPr="00AC690A">
        <w:rPr>
          <w:rFonts w:asciiTheme="majorHAnsi" w:hAnsiTheme="majorHAnsi"/>
          <w:noProof/>
        </w:rPr>
        <w:t>2</w:t>
      </w:r>
    </w:fldSimple>
  </w:p>
  <w:p w:rsidR="00AF76B0" w:rsidRDefault="00AF76B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45D3" w:rsidRDefault="00AC45D3" w:rsidP="00AF76B0">
      <w:pPr>
        <w:spacing w:after="0" w:line="240" w:lineRule="auto"/>
      </w:pPr>
      <w:r>
        <w:separator/>
      </w:r>
    </w:p>
  </w:footnote>
  <w:footnote w:type="continuationSeparator" w:id="1">
    <w:p w:rsidR="00AC45D3" w:rsidRDefault="00AC45D3" w:rsidP="00AF76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EB0026A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0A0234"/>
    <w:multiLevelType w:val="hybridMultilevel"/>
    <w:tmpl w:val="59FA5DAC"/>
    <w:lvl w:ilvl="0" w:tplc="FB06D706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0C25BA4"/>
    <w:multiLevelType w:val="hybridMultilevel"/>
    <w:tmpl w:val="B2AC2754"/>
    <w:lvl w:ilvl="0" w:tplc="24DA32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C35408"/>
    <w:multiLevelType w:val="hybridMultilevel"/>
    <w:tmpl w:val="3E7ED9FA"/>
    <w:lvl w:ilvl="0" w:tplc="CB389D1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F5202D"/>
    <w:multiLevelType w:val="hybridMultilevel"/>
    <w:tmpl w:val="A45043A6"/>
    <w:lvl w:ilvl="0" w:tplc="BC70BA10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ED076A1"/>
    <w:multiLevelType w:val="hybridMultilevel"/>
    <w:tmpl w:val="C9EC0C76"/>
    <w:lvl w:ilvl="0" w:tplc="6418802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1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0308"/>
    <w:rsid w:val="000001D7"/>
    <w:rsid w:val="00000695"/>
    <w:rsid w:val="00003250"/>
    <w:rsid w:val="00004377"/>
    <w:rsid w:val="000053DD"/>
    <w:rsid w:val="00006FFC"/>
    <w:rsid w:val="00011B9A"/>
    <w:rsid w:val="00012A5C"/>
    <w:rsid w:val="00012EAA"/>
    <w:rsid w:val="00014619"/>
    <w:rsid w:val="00014C2D"/>
    <w:rsid w:val="00014E19"/>
    <w:rsid w:val="00015589"/>
    <w:rsid w:val="00021016"/>
    <w:rsid w:val="00023CA0"/>
    <w:rsid w:val="00023FFA"/>
    <w:rsid w:val="000258D7"/>
    <w:rsid w:val="00026427"/>
    <w:rsid w:val="00031635"/>
    <w:rsid w:val="00033663"/>
    <w:rsid w:val="00035973"/>
    <w:rsid w:val="00036020"/>
    <w:rsid w:val="00041090"/>
    <w:rsid w:val="00042BEB"/>
    <w:rsid w:val="00043140"/>
    <w:rsid w:val="000436EF"/>
    <w:rsid w:val="00043C29"/>
    <w:rsid w:val="00043CD2"/>
    <w:rsid w:val="00044317"/>
    <w:rsid w:val="0004443E"/>
    <w:rsid w:val="00050879"/>
    <w:rsid w:val="00050ACD"/>
    <w:rsid w:val="00050E58"/>
    <w:rsid w:val="0005173E"/>
    <w:rsid w:val="00051AAF"/>
    <w:rsid w:val="00052CE6"/>
    <w:rsid w:val="00053C9E"/>
    <w:rsid w:val="000549A9"/>
    <w:rsid w:val="00055CF0"/>
    <w:rsid w:val="000574DF"/>
    <w:rsid w:val="000603E1"/>
    <w:rsid w:val="000625F8"/>
    <w:rsid w:val="00062BA6"/>
    <w:rsid w:val="00062C4E"/>
    <w:rsid w:val="0006389C"/>
    <w:rsid w:val="00064919"/>
    <w:rsid w:val="00065504"/>
    <w:rsid w:val="00075476"/>
    <w:rsid w:val="00075B63"/>
    <w:rsid w:val="0007693A"/>
    <w:rsid w:val="000778B2"/>
    <w:rsid w:val="000808A5"/>
    <w:rsid w:val="00081915"/>
    <w:rsid w:val="00081AF8"/>
    <w:rsid w:val="00082832"/>
    <w:rsid w:val="00083867"/>
    <w:rsid w:val="000840B6"/>
    <w:rsid w:val="00084F47"/>
    <w:rsid w:val="0008584B"/>
    <w:rsid w:val="00085D33"/>
    <w:rsid w:val="0009047F"/>
    <w:rsid w:val="000905D5"/>
    <w:rsid w:val="0009072D"/>
    <w:rsid w:val="00092CE3"/>
    <w:rsid w:val="00096144"/>
    <w:rsid w:val="00097FE2"/>
    <w:rsid w:val="000A05DA"/>
    <w:rsid w:val="000A0FF3"/>
    <w:rsid w:val="000A20DE"/>
    <w:rsid w:val="000A2BB7"/>
    <w:rsid w:val="000A7F22"/>
    <w:rsid w:val="000B05C7"/>
    <w:rsid w:val="000B201E"/>
    <w:rsid w:val="000B32FB"/>
    <w:rsid w:val="000C1741"/>
    <w:rsid w:val="000C2C49"/>
    <w:rsid w:val="000C3D9C"/>
    <w:rsid w:val="000D122E"/>
    <w:rsid w:val="000D199C"/>
    <w:rsid w:val="000D7492"/>
    <w:rsid w:val="000E1D51"/>
    <w:rsid w:val="000E2BB0"/>
    <w:rsid w:val="000E3C90"/>
    <w:rsid w:val="000F3E8D"/>
    <w:rsid w:val="000F429C"/>
    <w:rsid w:val="000F6818"/>
    <w:rsid w:val="00102F14"/>
    <w:rsid w:val="001035C8"/>
    <w:rsid w:val="00107895"/>
    <w:rsid w:val="00107EEA"/>
    <w:rsid w:val="00113A18"/>
    <w:rsid w:val="00113A60"/>
    <w:rsid w:val="00115266"/>
    <w:rsid w:val="00115533"/>
    <w:rsid w:val="00115B87"/>
    <w:rsid w:val="00116B56"/>
    <w:rsid w:val="00117853"/>
    <w:rsid w:val="00117925"/>
    <w:rsid w:val="00122C86"/>
    <w:rsid w:val="00125035"/>
    <w:rsid w:val="001252FA"/>
    <w:rsid w:val="00125A71"/>
    <w:rsid w:val="00126B29"/>
    <w:rsid w:val="00130614"/>
    <w:rsid w:val="00131244"/>
    <w:rsid w:val="00133717"/>
    <w:rsid w:val="00133B49"/>
    <w:rsid w:val="0013486E"/>
    <w:rsid w:val="00134959"/>
    <w:rsid w:val="00140029"/>
    <w:rsid w:val="00140134"/>
    <w:rsid w:val="00140A5F"/>
    <w:rsid w:val="00141AD7"/>
    <w:rsid w:val="00141ADA"/>
    <w:rsid w:val="00142122"/>
    <w:rsid w:val="0014618A"/>
    <w:rsid w:val="00146767"/>
    <w:rsid w:val="0014769E"/>
    <w:rsid w:val="001501CB"/>
    <w:rsid w:val="00150670"/>
    <w:rsid w:val="00151678"/>
    <w:rsid w:val="001516FE"/>
    <w:rsid w:val="001521EB"/>
    <w:rsid w:val="0015296B"/>
    <w:rsid w:val="00153824"/>
    <w:rsid w:val="001604BD"/>
    <w:rsid w:val="00160535"/>
    <w:rsid w:val="00160E6F"/>
    <w:rsid w:val="0016394D"/>
    <w:rsid w:val="001643A6"/>
    <w:rsid w:val="00164BDA"/>
    <w:rsid w:val="00166FED"/>
    <w:rsid w:val="00167BEB"/>
    <w:rsid w:val="00170F4B"/>
    <w:rsid w:val="00171498"/>
    <w:rsid w:val="00172E31"/>
    <w:rsid w:val="00172E3E"/>
    <w:rsid w:val="00173E61"/>
    <w:rsid w:val="001751FC"/>
    <w:rsid w:val="00176659"/>
    <w:rsid w:val="00176F2E"/>
    <w:rsid w:val="00181E32"/>
    <w:rsid w:val="001844DA"/>
    <w:rsid w:val="00184CA9"/>
    <w:rsid w:val="00185292"/>
    <w:rsid w:val="00190310"/>
    <w:rsid w:val="00195A72"/>
    <w:rsid w:val="001A09C0"/>
    <w:rsid w:val="001A13E7"/>
    <w:rsid w:val="001A6347"/>
    <w:rsid w:val="001A6E6E"/>
    <w:rsid w:val="001B0375"/>
    <w:rsid w:val="001B0F04"/>
    <w:rsid w:val="001B1295"/>
    <w:rsid w:val="001B23C7"/>
    <w:rsid w:val="001B4115"/>
    <w:rsid w:val="001B5986"/>
    <w:rsid w:val="001B7672"/>
    <w:rsid w:val="001C2DBC"/>
    <w:rsid w:val="001C39DF"/>
    <w:rsid w:val="001C3C3F"/>
    <w:rsid w:val="001C53CC"/>
    <w:rsid w:val="001C6B16"/>
    <w:rsid w:val="001C74A2"/>
    <w:rsid w:val="001C75B8"/>
    <w:rsid w:val="001C7E04"/>
    <w:rsid w:val="001D06CB"/>
    <w:rsid w:val="001D29D8"/>
    <w:rsid w:val="001D39AB"/>
    <w:rsid w:val="001D41FF"/>
    <w:rsid w:val="001D57B5"/>
    <w:rsid w:val="001D6B23"/>
    <w:rsid w:val="001E2B15"/>
    <w:rsid w:val="001E7A38"/>
    <w:rsid w:val="001F1918"/>
    <w:rsid w:val="001F1A56"/>
    <w:rsid w:val="001F1D50"/>
    <w:rsid w:val="001F1E9E"/>
    <w:rsid w:val="001F2E95"/>
    <w:rsid w:val="001F38C3"/>
    <w:rsid w:val="001F4BD9"/>
    <w:rsid w:val="001F565F"/>
    <w:rsid w:val="001F72DA"/>
    <w:rsid w:val="0020287C"/>
    <w:rsid w:val="0020289E"/>
    <w:rsid w:val="00204B78"/>
    <w:rsid w:val="00210A87"/>
    <w:rsid w:val="00210CF1"/>
    <w:rsid w:val="00212FA6"/>
    <w:rsid w:val="00213676"/>
    <w:rsid w:val="0021399F"/>
    <w:rsid w:val="00214520"/>
    <w:rsid w:val="00214810"/>
    <w:rsid w:val="00221C72"/>
    <w:rsid w:val="00222583"/>
    <w:rsid w:val="002237D3"/>
    <w:rsid w:val="00223A1E"/>
    <w:rsid w:val="00223DE0"/>
    <w:rsid w:val="0022524A"/>
    <w:rsid w:val="00225761"/>
    <w:rsid w:val="00225C49"/>
    <w:rsid w:val="00225D2D"/>
    <w:rsid w:val="00226619"/>
    <w:rsid w:val="00226BCA"/>
    <w:rsid w:val="00230E1E"/>
    <w:rsid w:val="00231E46"/>
    <w:rsid w:val="002328C0"/>
    <w:rsid w:val="00233DDD"/>
    <w:rsid w:val="002346D3"/>
    <w:rsid w:val="00235EFE"/>
    <w:rsid w:val="00240AC1"/>
    <w:rsid w:val="00244B90"/>
    <w:rsid w:val="00245AA2"/>
    <w:rsid w:val="002472F4"/>
    <w:rsid w:val="00254408"/>
    <w:rsid w:val="002545E2"/>
    <w:rsid w:val="002569CB"/>
    <w:rsid w:val="002571F1"/>
    <w:rsid w:val="00257844"/>
    <w:rsid w:val="00260246"/>
    <w:rsid w:val="002619A5"/>
    <w:rsid w:val="00262B22"/>
    <w:rsid w:val="00262EC4"/>
    <w:rsid w:val="00264BF6"/>
    <w:rsid w:val="00266080"/>
    <w:rsid w:val="002712C6"/>
    <w:rsid w:val="00272F67"/>
    <w:rsid w:val="0027359C"/>
    <w:rsid w:val="0027401F"/>
    <w:rsid w:val="002742AF"/>
    <w:rsid w:val="00275E78"/>
    <w:rsid w:val="002760B6"/>
    <w:rsid w:val="002807C8"/>
    <w:rsid w:val="00281663"/>
    <w:rsid w:val="00281F20"/>
    <w:rsid w:val="0028371A"/>
    <w:rsid w:val="00284B3A"/>
    <w:rsid w:val="002910E7"/>
    <w:rsid w:val="002935BE"/>
    <w:rsid w:val="00294E02"/>
    <w:rsid w:val="00296204"/>
    <w:rsid w:val="00297539"/>
    <w:rsid w:val="002A11F6"/>
    <w:rsid w:val="002A645F"/>
    <w:rsid w:val="002A692B"/>
    <w:rsid w:val="002A7279"/>
    <w:rsid w:val="002A783A"/>
    <w:rsid w:val="002B159B"/>
    <w:rsid w:val="002B1E7E"/>
    <w:rsid w:val="002B1F0B"/>
    <w:rsid w:val="002B5705"/>
    <w:rsid w:val="002B761A"/>
    <w:rsid w:val="002C0198"/>
    <w:rsid w:val="002C0B42"/>
    <w:rsid w:val="002C16FA"/>
    <w:rsid w:val="002C22B3"/>
    <w:rsid w:val="002C6087"/>
    <w:rsid w:val="002C6AA8"/>
    <w:rsid w:val="002C739D"/>
    <w:rsid w:val="002D3211"/>
    <w:rsid w:val="002D3505"/>
    <w:rsid w:val="002D3AC5"/>
    <w:rsid w:val="002D5CFE"/>
    <w:rsid w:val="002D6597"/>
    <w:rsid w:val="002E05DA"/>
    <w:rsid w:val="002E0AD8"/>
    <w:rsid w:val="002E14C1"/>
    <w:rsid w:val="002E1B31"/>
    <w:rsid w:val="002E5DE2"/>
    <w:rsid w:val="002E5E93"/>
    <w:rsid w:val="002F1BB2"/>
    <w:rsid w:val="002F2C85"/>
    <w:rsid w:val="002F45E1"/>
    <w:rsid w:val="002F511B"/>
    <w:rsid w:val="00300373"/>
    <w:rsid w:val="00303ECB"/>
    <w:rsid w:val="0030404A"/>
    <w:rsid w:val="00304170"/>
    <w:rsid w:val="0030456C"/>
    <w:rsid w:val="00306591"/>
    <w:rsid w:val="00310EAE"/>
    <w:rsid w:val="00313B9B"/>
    <w:rsid w:val="00314B66"/>
    <w:rsid w:val="0031559F"/>
    <w:rsid w:val="003157B3"/>
    <w:rsid w:val="00320CE7"/>
    <w:rsid w:val="00321C40"/>
    <w:rsid w:val="00323713"/>
    <w:rsid w:val="00325A1A"/>
    <w:rsid w:val="00327A98"/>
    <w:rsid w:val="00327FF7"/>
    <w:rsid w:val="00330172"/>
    <w:rsid w:val="00330A1B"/>
    <w:rsid w:val="00333E65"/>
    <w:rsid w:val="00334EFB"/>
    <w:rsid w:val="0033634C"/>
    <w:rsid w:val="00337599"/>
    <w:rsid w:val="00341188"/>
    <w:rsid w:val="00341D23"/>
    <w:rsid w:val="00344A17"/>
    <w:rsid w:val="003451E1"/>
    <w:rsid w:val="0034569E"/>
    <w:rsid w:val="0034580F"/>
    <w:rsid w:val="00345A7A"/>
    <w:rsid w:val="003463AE"/>
    <w:rsid w:val="00350193"/>
    <w:rsid w:val="003501A3"/>
    <w:rsid w:val="00353891"/>
    <w:rsid w:val="00354CE0"/>
    <w:rsid w:val="00354FBC"/>
    <w:rsid w:val="003562D4"/>
    <w:rsid w:val="00356713"/>
    <w:rsid w:val="003611BA"/>
    <w:rsid w:val="00367672"/>
    <w:rsid w:val="00367A3A"/>
    <w:rsid w:val="00372C47"/>
    <w:rsid w:val="00380C7C"/>
    <w:rsid w:val="0038146B"/>
    <w:rsid w:val="003816AC"/>
    <w:rsid w:val="003819B3"/>
    <w:rsid w:val="00386080"/>
    <w:rsid w:val="003873D0"/>
    <w:rsid w:val="00387EF8"/>
    <w:rsid w:val="00392154"/>
    <w:rsid w:val="00392E01"/>
    <w:rsid w:val="0039415D"/>
    <w:rsid w:val="00396ACA"/>
    <w:rsid w:val="00397182"/>
    <w:rsid w:val="003A1D40"/>
    <w:rsid w:val="003A419F"/>
    <w:rsid w:val="003A4C7B"/>
    <w:rsid w:val="003A614C"/>
    <w:rsid w:val="003A78B0"/>
    <w:rsid w:val="003A7E42"/>
    <w:rsid w:val="003B06FF"/>
    <w:rsid w:val="003B1EAD"/>
    <w:rsid w:val="003B1F1A"/>
    <w:rsid w:val="003B4531"/>
    <w:rsid w:val="003B4EAC"/>
    <w:rsid w:val="003B5776"/>
    <w:rsid w:val="003B7182"/>
    <w:rsid w:val="003C2260"/>
    <w:rsid w:val="003C24F6"/>
    <w:rsid w:val="003C469B"/>
    <w:rsid w:val="003C4B6D"/>
    <w:rsid w:val="003C6F48"/>
    <w:rsid w:val="003D13B0"/>
    <w:rsid w:val="003D22D5"/>
    <w:rsid w:val="003D2927"/>
    <w:rsid w:val="003D2B27"/>
    <w:rsid w:val="003D5E40"/>
    <w:rsid w:val="003D7BFB"/>
    <w:rsid w:val="003E148C"/>
    <w:rsid w:val="003E177C"/>
    <w:rsid w:val="003E3FB0"/>
    <w:rsid w:val="003E53C2"/>
    <w:rsid w:val="003E7B86"/>
    <w:rsid w:val="003F02D8"/>
    <w:rsid w:val="003F1BF5"/>
    <w:rsid w:val="003F5550"/>
    <w:rsid w:val="003F5F44"/>
    <w:rsid w:val="003F6102"/>
    <w:rsid w:val="004047DA"/>
    <w:rsid w:val="0040482C"/>
    <w:rsid w:val="00405C4B"/>
    <w:rsid w:val="00413C28"/>
    <w:rsid w:val="00415C57"/>
    <w:rsid w:val="0041685C"/>
    <w:rsid w:val="004179AF"/>
    <w:rsid w:val="00420C5B"/>
    <w:rsid w:val="004221CA"/>
    <w:rsid w:val="00422C2B"/>
    <w:rsid w:val="0042378C"/>
    <w:rsid w:val="00425811"/>
    <w:rsid w:val="004259A3"/>
    <w:rsid w:val="004263EA"/>
    <w:rsid w:val="00426F74"/>
    <w:rsid w:val="0042706D"/>
    <w:rsid w:val="00427702"/>
    <w:rsid w:val="00430811"/>
    <w:rsid w:val="00430CEE"/>
    <w:rsid w:val="0043155B"/>
    <w:rsid w:val="00435FF3"/>
    <w:rsid w:val="00436197"/>
    <w:rsid w:val="004363D9"/>
    <w:rsid w:val="004366E4"/>
    <w:rsid w:val="00437406"/>
    <w:rsid w:val="00440E9F"/>
    <w:rsid w:val="004427EA"/>
    <w:rsid w:val="00442B38"/>
    <w:rsid w:val="00444097"/>
    <w:rsid w:val="00444CD6"/>
    <w:rsid w:val="00444E4D"/>
    <w:rsid w:val="0044530C"/>
    <w:rsid w:val="00446166"/>
    <w:rsid w:val="00446E83"/>
    <w:rsid w:val="00446FFB"/>
    <w:rsid w:val="00447A84"/>
    <w:rsid w:val="0045002D"/>
    <w:rsid w:val="004509FB"/>
    <w:rsid w:val="004517A8"/>
    <w:rsid w:val="00453C35"/>
    <w:rsid w:val="0045572E"/>
    <w:rsid w:val="004575D3"/>
    <w:rsid w:val="00457619"/>
    <w:rsid w:val="00457801"/>
    <w:rsid w:val="00457B91"/>
    <w:rsid w:val="00457FF6"/>
    <w:rsid w:val="00463646"/>
    <w:rsid w:val="004649F6"/>
    <w:rsid w:val="00467553"/>
    <w:rsid w:val="004742A0"/>
    <w:rsid w:val="004746DD"/>
    <w:rsid w:val="00475882"/>
    <w:rsid w:val="0048075A"/>
    <w:rsid w:val="00481B54"/>
    <w:rsid w:val="004823D8"/>
    <w:rsid w:val="00483627"/>
    <w:rsid w:val="00486BD7"/>
    <w:rsid w:val="004879D1"/>
    <w:rsid w:val="0049272C"/>
    <w:rsid w:val="004932F3"/>
    <w:rsid w:val="00493C42"/>
    <w:rsid w:val="0049663A"/>
    <w:rsid w:val="004A0351"/>
    <w:rsid w:val="004A0C67"/>
    <w:rsid w:val="004A3B42"/>
    <w:rsid w:val="004A44F1"/>
    <w:rsid w:val="004A62D6"/>
    <w:rsid w:val="004A6599"/>
    <w:rsid w:val="004B41E3"/>
    <w:rsid w:val="004B5CC9"/>
    <w:rsid w:val="004B6765"/>
    <w:rsid w:val="004B6B8B"/>
    <w:rsid w:val="004B6E35"/>
    <w:rsid w:val="004B79C2"/>
    <w:rsid w:val="004C2433"/>
    <w:rsid w:val="004C4427"/>
    <w:rsid w:val="004C5BD0"/>
    <w:rsid w:val="004C6AC9"/>
    <w:rsid w:val="004D44F4"/>
    <w:rsid w:val="004D502E"/>
    <w:rsid w:val="004D578C"/>
    <w:rsid w:val="004D6386"/>
    <w:rsid w:val="004E0BFE"/>
    <w:rsid w:val="004E0DAD"/>
    <w:rsid w:val="004E2508"/>
    <w:rsid w:val="004E280F"/>
    <w:rsid w:val="004E2FE3"/>
    <w:rsid w:val="004E3444"/>
    <w:rsid w:val="004E36E3"/>
    <w:rsid w:val="004E4131"/>
    <w:rsid w:val="004E5575"/>
    <w:rsid w:val="004E7062"/>
    <w:rsid w:val="004F029B"/>
    <w:rsid w:val="004F064B"/>
    <w:rsid w:val="004F1AFF"/>
    <w:rsid w:val="004F2C13"/>
    <w:rsid w:val="004F2D8E"/>
    <w:rsid w:val="004F3730"/>
    <w:rsid w:val="005002C1"/>
    <w:rsid w:val="005017CE"/>
    <w:rsid w:val="005026B3"/>
    <w:rsid w:val="00503088"/>
    <w:rsid w:val="00505299"/>
    <w:rsid w:val="00506E62"/>
    <w:rsid w:val="00507E91"/>
    <w:rsid w:val="0051058A"/>
    <w:rsid w:val="0051077F"/>
    <w:rsid w:val="005109ED"/>
    <w:rsid w:val="005114BC"/>
    <w:rsid w:val="0051237C"/>
    <w:rsid w:val="005156C7"/>
    <w:rsid w:val="005162B2"/>
    <w:rsid w:val="005175AC"/>
    <w:rsid w:val="00517967"/>
    <w:rsid w:val="00520714"/>
    <w:rsid w:val="00520C93"/>
    <w:rsid w:val="00520E80"/>
    <w:rsid w:val="00522591"/>
    <w:rsid w:val="00522E7A"/>
    <w:rsid w:val="0052397C"/>
    <w:rsid w:val="00524857"/>
    <w:rsid w:val="005273E4"/>
    <w:rsid w:val="00527963"/>
    <w:rsid w:val="00527F0B"/>
    <w:rsid w:val="0053110F"/>
    <w:rsid w:val="00533321"/>
    <w:rsid w:val="0053432E"/>
    <w:rsid w:val="00534F7E"/>
    <w:rsid w:val="00535435"/>
    <w:rsid w:val="00535BC9"/>
    <w:rsid w:val="00536396"/>
    <w:rsid w:val="005416BE"/>
    <w:rsid w:val="00541EEC"/>
    <w:rsid w:val="005421BB"/>
    <w:rsid w:val="00542254"/>
    <w:rsid w:val="00542CBE"/>
    <w:rsid w:val="00543382"/>
    <w:rsid w:val="00543610"/>
    <w:rsid w:val="00544350"/>
    <w:rsid w:val="00545147"/>
    <w:rsid w:val="005461FC"/>
    <w:rsid w:val="0054621D"/>
    <w:rsid w:val="00546D3B"/>
    <w:rsid w:val="00547A91"/>
    <w:rsid w:val="00551644"/>
    <w:rsid w:val="0055186B"/>
    <w:rsid w:val="00553DCE"/>
    <w:rsid w:val="00554153"/>
    <w:rsid w:val="00556F82"/>
    <w:rsid w:val="00567148"/>
    <w:rsid w:val="0057128E"/>
    <w:rsid w:val="00572DBF"/>
    <w:rsid w:val="005739B2"/>
    <w:rsid w:val="00575B0C"/>
    <w:rsid w:val="00581E32"/>
    <w:rsid w:val="00582F7D"/>
    <w:rsid w:val="00587702"/>
    <w:rsid w:val="005910C0"/>
    <w:rsid w:val="00591CEB"/>
    <w:rsid w:val="00593768"/>
    <w:rsid w:val="00594504"/>
    <w:rsid w:val="005946AD"/>
    <w:rsid w:val="005948BC"/>
    <w:rsid w:val="0059518B"/>
    <w:rsid w:val="00596953"/>
    <w:rsid w:val="005979BB"/>
    <w:rsid w:val="005A1351"/>
    <w:rsid w:val="005A179B"/>
    <w:rsid w:val="005A3346"/>
    <w:rsid w:val="005A4D88"/>
    <w:rsid w:val="005A5405"/>
    <w:rsid w:val="005A5BC7"/>
    <w:rsid w:val="005A5D2C"/>
    <w:rsid w:val="005A7774"/>
    <w:rsid w:val="005B0679"/>
    <w:rsid w:val="005B2899"/>
    <w:rsid w:val="005B580A"/>
    <w:rsid w:val="005B7BDB"/>
    <w:rsid w:val="005C0189"/>
    <w:rsid w:val="005C0A1F"/>
    <w:rsid w:val="005C16D2"/>
    <w:rsid w:val="005C197F"/>
    <w:rsid w:val="005C4686"/>
    <w:rsid w:val="005C681A"/>
    <w:rsid w:val="005C78EA"/>
    <w:rsid w:val="005C7AEB"/>
    <w:rsid w:val="005C7DD8"/>
    <w:rsid w:val="005D23A4"/>
    <w:rsid w:val="005D24C5"/>
    <w:rsid w:val="005D5A58"/>
    <w:rsid w:val="005D60BC"/>
    <w:rsid w:val="005D7676"/>
    <w:rsid w:val="005E0471"/>
    <w:rsid w:val="005E1482"/>
    <w:rsid w:val="005E2ACB"/>
    <w:rsid w:val="005E2ED4"/>
    <w:rsid w:val="005E31B2"/>
    <w:rsid w:val="005E3FF3"/>
    <w:rsid w:val="005E5630"/>
    <w:rsid w:val="005E63D2"/>
    <w:rsid w:val="005E7CB5"/>
    <w:rsid w:val="005F1C2D"/>
    <w:rsid w:val="005F203B"/>
    <w:rsid w:val="005F34B9"/>
    <w:rsid w:val="005F5664"/>
    <w:rsid w:val="005F5EE0"/>
    <w:rsid w:val="005F7B1C"/>
    <w:rsid w:val="0060022E"/>
    <w:rsid w:val="00600F5D"/>
    <w:rsid w:val="006014CA"/>
    <w:rsid w:val="00602E2C"/>
    <w:rsid w:val="0060749A"/>
    <w:rsid w:val="00611890"/>
    <w:rsid w:val="006145F9"/>
    <w:rsid w:val="00616DAB"/>
    <w:rsid w:val="00617AFC"/>
    <w:rsid w:val="0062083B"/>
    <w:rsid w:val="00621DB6"/>
    <w:rsid w:val="00622AA7"/>
    <w:rsid w:val="006233E7"/>
    <w:rsid w:val="0062571A"/>
    <w:rsid w:val="00626D65"/>
    <w:rsid w:val="00627503"/>
    <w:rsid w:val="00630DFF"/>
    <w:rsid w:val="00630EF8"/>
    <w:rsid w:val="00630FCA"/>
    <w:rsid w:val="00631A4E"/>
    <w:rsid w:val="00633DA6"/>
    <w:rsid w:val="00636B91"/>
    <w:rsid w:val="00641FCE"/>
    <w:rsid w:val="00643495"/>
    <w:rsid w:val="00644721"/>
    <w:rsid w:val="00644A00"/>
    <w:rsid w:val="0065303C"/>
    <w:rsid w:val="006538CB"/>
    <w:rsid w:val="00655849"/>
    <w:rsid w:val="00656644"/>
    <w:rsid w:val="00656844"/>
    <w:rsid w:val="00656EEB"/>
    <w:rsid w:val="006577E4"/>
    <w:rsid w:val="00660586"/>
    <w:rsid w:val="00661797"/>
    <w:rsid w:val="00664EC2"/>
    <w:rsid w:val="00665588"/>
    <w:rsid w:val="0066564A"/>
    <w:rsid w:val="00665D05"/>
    <w:rsid w:val="00666EC3"/>
    <w:rsid w:val="00672814"/>
    <w:rsid w:val="00673966"/>
    <w:rsid w:val="00676DAB"/>
    <w:rsid w:val="00680148"/>
    <w:rsid w:val="00681B0B"/>
    <w:rsid w:val="0068446D"/>
    <w:rsid w:val="00686BDD"/>
    <w:rsid w:val="00691F64"/>
    <w:rsid w:val="00693DDF"/>
    <w:rsid w:val="00694563"/>
    <w:rsid w:val="00695061"/>
    <w:rsid w:val="00696505"/>
    <w:rsid w:val="00697C01"/>
    <w:rsid w:val="006A0953"/>
    <w:rsid w:val="006A0A2A"/>
    <w:rsid w:val="006A1607"/>
    <w:rsid w:val="006A44EA"/>
    <w:rsid w:val="006A455B"/>
    <w:rsid w:val="006A5AB1"/>
    <w:rsid w:val="006A62A8"/>
    <w:rsid w:val="006B0FF2"/>
    <w:rsid w:val="006B2BDA"/>
    <w:rsid w:val="006B57FA"/>
    <w:rsid w:val="006B73B8"/>
    <w:rsid w:val="006C0172"/>
    <w:rsid w:val="006C0290"/>
    <w:rsid w:val="006C1085"/>
    <w:rsid w:val="006C3129"/>
    <w:rsid w:val="006C315E"/>
    <w:rsid w:val="006C4162"/>
    <w:rsid w:val="006D1BCC"/>
    <w:rsid w:val="006D466B"/>
    <w:rsid w:val="006D522B"/>
    <w:rsid w:val="006E0F8A"/>
    <w:rsid w:val="006E1A90"/>
    <w:rsid w:val="006E1C33"/>
    <w:rsid w:val="006E2FA2"/>
    <w:rsid w:val="006E3697"/>
    <w:rsid w:val="006E3E11"/>
    <w:rsid w:val="006E6B55"/>
    <w:rsid w:val="006F0FB6"/>
    <w:rsid w:val="006F10E2"/>
    <w:rsid w:val="006F135B"/>
    <w:rsid w:val="006F261E"/>
    <w:rsid w:val="006F31EC"/>
    <w:rsid w:val="006F3E63"/>
    <w:rsid w:val="0070166C"/>
    <w:rsid w:val="00702263"/>
    <w:rsid w:val="0070376C"/>
    <w:rsid w:val="00703C2D"/>
    <w:rsid w:val="00703E1B"/>
    <w:rsid w:val="0070580D"/>
    <w:rsid w:val="0070580E"/>
    <w:rsid w:val="00705AC8"/>
    <w:rsid w:val="007064FE"/>
    <w:rsid w:val="00710DF5"/>
    <w:rsid w:val="0071252F"/>
    <w:rsid w:val="00713493"/>
    <w:rsid w:val="00713ED0"/>
    <w:rsid w:val="00714D5B"/>
    <w:rsid w:val="00717562"/>
    <w:rsid w:val="00717659"/>
    <w:rsid w:val="00717B23"/>
    <w:rsid w:val="00720070"/>
    <w:rsid w:val="00720DD7"/>
    <w:rsid w:val="00721158"/>
    <w:rsid w:val="00721C21"/>
    <w:rsid w:val="00721C35"/>
    <w:rsid w:val="00721D4B"/>
    <w:rsid w:val="007226E3"/>
    <w:rsid w:val="007233B4"/>
    <w:rsid w:val="00723BF4"/>
    <w:rsid w:val="00726C99"/>
    <w:rsid w:val="00731A52"/>
    <w:rsid w:val="00732742"/>
    <w:rsid w:val="00735464"/>
    <w:rsid w:val="00735BA8"/>
    <w:rsid w:val="00737C06"/>
    <w:rsid w:val="00741F65"/>
    <w:rsid w:val="00742026"/>
    <w:rsid w:val="00745ECE"/>
    <w:rsid w:val="007475B1"/>
    <w:rsid w:val="007504A9"/>
    <w:rsid w:val="0075797C"/>
    <w:rsid w:val="0076131C"/>
    <w:rsid w:val="00762599"/>
    <w:rsid w:val="00762AB0"/>
    <w:rsid w:val="00763574"/>
    <w:rsid w:val="00764DAD"/>
    <w:rsid w:val="007662E8"/>
    <w:rsid w:val="0076688F"/>
    <w:rsid w:val="00766964"/>
    <w:rsid w:val="00766BF8"/>
    <w:rsid w:val="00767F15"/>
    <w:rsid w:val="00770459"/>
    <w:rsid w:val="00771A49"/>
    <w:rsid w:val="00775DD0"/>
    <w:rsid w:val="007764A7"/>
    <w:rsid w:val="007769B8"/>
    <w:rsid w:val="00777657"/>
    <w:rsid w:val="007778A7"/>
    <w:rsid w:val="00782818"/>
    <w:rsid w:val="007828B8"/>
    <w:rsid w:val="007852B5"/>
    <w:rsid w:val="00785644"/>
    <w:rsid w:val="0078775E"/>
    <w:rsid w:val="007878FB"/>
    <w:rsid w:val="00791D9E"/>
    <w:rsid w:val="00793527"/>
    <w:rsid w:val="00793DF9"/>
    <w:rsid w:val="00794848"/>
    <w:rsid w:val="00795C16"/>
    <w:rsid w:val="007A1FA9"/>
    <w:rsid w:val="007A2499"/>
    <w:rsid w:val="007A50A4"/>
    <w:rsid w:val="007A52AB"/>
    <w:rsid w:val="007A5421"/>
    <w:rsid w:val="007A6B58"/>
    <w:rsid w:val="007A71F2"/>
    <w:rsid w:val="007B0504"/>
    <w:rsid w:val="007B0709"/>
    <w:rsid w:val="007B09D0"/>
    <w:rsid w:val="007B1B10"/>
    <w:rsid w:val="007C1380"/>
    <w:rsid w:val="007C152E"/>
    <w:rsid w:val="007C1C7A"/>
    <w:rsid w:val="007C4A0F"/>
    <w:rsid w:val="007C524C"/>
    <w:rsid w:val="007C5C4B"/>
    <w:rsid w:val="007C5CAD"/>
    <w:rsid w:val="007C60C7"/>
    <w:rsid w:val="007C670C"/>
    <w:rsid w:val="007C69EC"/>
    <w:rsid w:val="007D1361"/>
    <w:rsid w:val="007D14DC"/>
    <w:rsid w:val="007D1CC1"/>
    <w:rsid w:val="007D4569"/>
    <w:rsid w:val="007D514B"/>
    <w:rsid w:val="007D580C"/>
    <w:rsid w:val="007D5E75"/>
    <w:rsid w:val="007D6BC6"/>
    <w:rsid w:val="007D7EF4"/>
    <w:rsid w:val="007D7F6D"/>
    <w:rsid w:val="007E0B9B"/>
    <w:rsid w:val="007E2187"/>
    <w:rsid w:val="007E3604"/>
    <w:rsid w:val="007E3E90"/>
    <w:rsid w:val="007E47B8"/>
    <w:rsid w:val="007E7399"/>
    <w:rsid w:val="007F186A"/>
    <w:rsid w:val="007F5C0B"/>
    <w:rsid w:val="0080394E"/>
    <w:rsid w:val="00803E6B"/>
    <w:rsid w:val="00803FA6"/>
    <w:rsid w:val="008051B1"/>
    <w:rsid w:val="00806003"/>
    <w:rsid w:val="00811F46"/>
    <w:rsid w:val="008123F3"/>
    <w:rsid w:val="00813B9B"/>
    <w:rsid w:val="00814CFE"/>
    <w:rsid w:val="00814F66"/>
    <w:rsid w:val="008171E1"/>
    <w:rsid w:val="00817FC2"/>
    <w:rsid w:val="00820EB6"/>
    <w:rsid w:val="00821925"/>
    <w:rsid w:val="00823483"/>
    <w:rsid w:val="0082411B"/>
    <w:rsid w:val="0082442D"/>
    <w:rsid w:val="00825C8B"/>
    <w:rsid w:val="00825EB4"/>
    <w:rsid w:val="0082602A"/>
    <w:rsid w:val="00827BC1"/>
    <w:rsid w:val="00827CA4"/>
    <w:rsid w:val="008306BD"/>
    <w:rsid w:val="008312C3"/>
    <w:rsid w:val="00831362"/>
    <w:rsid w:val="00831A3A"/>
    <w:rsid w:val="008327E7"/>
    <w:rsid w:val="008353C8"/>
    <w:rsid w:val="00836661"/>
    <w:rsid w:val="00842FDD"/>
    <w:rsid w:val="008447D8"/>
    <w:rsid w:val="0084786B"/>
    <w:rsid w:val="008500F9"/>
    <w:rsid w:val="00852D1C"/>
    <w:rsid w:val="00854E17"/>
    <w:rsid w:val="00855961"/>
    <w:rsid w:val="008566DB"/>
    <w:rsid w:val="00856AD6"/>
    <w:rsid w:val="00856AEA"/>
    <w:rsid w:val="00857447"/>
    <w:rsid w:val="00857CE3"/>
    <w:rsid w:val="00857EC1"/>
    <w:rsid w:val="008600FA"/>
    <w:rsid w:val="008604A0"/>
    <w:rsid w:val="0086068D"/>
    <w:rsid w:val="00861418"/>
    <w:rsid w:val="00862E79"/>
    <w:rsid w:val="00863C64"/>
    <w:rsid w:val="0086510E"/>
    <w:rsid w:val="00866091"/>
    <w:rsid w:val="0087075F"/>
    <w:rsid w:val="0087128C"/>
    <w:rsid w:val="00872679"/>
    <w:rsid w:val="00873994"/>
    <w:rsid w:val="00874816"/>
    <w:rsid w:val="00875D01"/>
    <w:rsid w:val="008772D0"/>
    <w:rsid w:val="00877C26"/>
    <w:rsid w:val="00877CEB"/>
    <w:rsid w:val="00881842"/>
    <w:rsid w:val="008842C7"/>
    <w:rsid w:val="00884F68"/>
    <w:rsid w:val="00885B5E"/>
    <w:rsid w:val="00886C71"/>
    <w:rsid w:val="008872E0"/>
    <w:rsid w:val="00887471"/>
    <w:rsid w:val="00894A57"/>
    <w:rsid w:val="0089586D"/>
    <w:rsid w:val="0089590A"/>
    <w:rsid w:val="008A1FA9"/>
    <w:rsid w:val="008A2B27"/>
    <w:rsid w:val="008A2D23"/>
    <w:rsid w:val="008A39F0"/>
    <w:rsid w:val="008A4F2D"/>
    <w:rsid w:val="008A51E2"/>
    <w:rsid w:val="008A5435"/>
    <w:rsid w:val="008A6BE5"/>
    <w:rsid w:val="008A6F8F"/>
    <w:rsid w:val="008A7319"/>
    <w:rsid w:val="008A7706"/>
    <w:rsid w:val="008B0FD8"/>
    <w:rsid w:val="008B352A"/>
    <w:rsid w:val="008B5B95"/>
    <w:rsid w:val="008B5BB5"/>
    <w:rsid w:val="008B5E7B"/>
    <w:rsid w:val="008B6769"/>
    <w:rsid w:val="008B7480"/>
    <w:rsid w:val="008B7BEF"/>
    <w:rsid w:val="008C1348"/>
    <w:rsid w:val="008C5134"/>
    <w:rsid w:val="008C5A96"/>
    <w:rsid w:val="008C5DB1"/>
    <w:rsid w:val="008D0942"/>
    <w:rsid w:val="008D1C8B"/>
    <w:rsid w:val="008D2C85"/>
    <w:rsid w:val="008D3849"/>
    <w:rsid w:val="008D50BC"/>
    <w:rsid w:val="008D76D0"/>
    <w:rsid w:val="008E06EC"/>
    <w:rsid w:val="008E24F1"/>
    <w:rsid w:val="008E3345"/>
    <w:rsid w:val="008E3468"/>
    <w:rsid w:val="008E620D"/>
    <w:rsid w:val="008F164F"/>
    <w:rsid w:val="008F1E11"/>
    <w:rsid w:val="008F2367"/>
    <w:rsid w:val="008F3024"/>
    <w:rsid w:val="008F3F06"/>
    <w:rsid w:val="008F58C1"/>
    <w:rsid w:val="008F6250"/>
    <w:rsid w:val="00900B46"/>
    <w:rsid w:val="00903136"/>
    <w:rsid w:val="009057FC"/>
    <w:rsid w:val="00905F21"/>
    <w:rsid w:val="009070B8"/>
    <w:rsid w:val="00913D7B"/>
    <w:rsid w:val="00914430"/>
    <w:rsid w:val="00914654"/>
    <w:rsid w:val="0091654E"/>
    <w:rsid w:val="00916A98"/>
    <w:rsid w:val="00916AE6"/>
    <w:rsid w:val="009215FF"/>
    <w:rsid w:val="009229C5"/>
    <w:rsid w:val="0092388B"/>
    <w:rsid w:val="00923B44"/>
    <w:rsid w:val="00926DD2"/>
    <w:rsid w:val="009271E8"/>
    <w:rsid w:val="009304B3"/>
    <w:rsid w:val="00930AD2"/>
    <w:rsid w:val="009312D2"/>
    <w:rsid w:val="009320C7"/>
    <w:rsid w:val="00932E66"/>
    <w:rsid w:val="009331AB"/>
    <w:rsid w:val="00933C8A"/>
    <w:rsid w:val="00933D10"/>
    <w:rsid w:val="00934353"/>
    <w:rsid w:val="00934969"/>
    <w:rsid w:val="00942EF6"/>
    <w:rsid w:val="00942F67"/>
    <w:rsid w:val="00942FBD"/>
    <w:rsid w:val="00944019"/>
    <w:rsid w:val="00945C1E"/>
    <w:rsid w:val="00946E0F"/>
    <w:rsid w:val="00951704"/>
    <w:rsid w:val="00951DF6"/>
    <w:rsid w:val="009534F1"/>
    <w:rsid w:val="00955082"/>
    <w:rsid w:val="00957F17"/>
    <w:rsid w:val="009630A0"/>
    <w:rsid w:val="009637AF"/>
    <w:rsid w:val="00964788"/>
    <w:rsid w:val="0096578D"/>
    <w:rsid w:val="00970BC9"/>
    <w:rsid w:val="00972D6F"/>
    <w:rsid w:val="00974FA5"/>
    <w:rsid w:val="0097549B"/>
    <w:rsid w:val="00975AE0"/>
    <w:rsid w:val="009838A7"/>
    <w:rsid w:val="009847D9"/>
    <w:rsid w:val="009862DB"/>
    <w:rsid w:val="00986F79"/>
    <w:rsid w:val="00991904"/>
    <w:rsid w:val="0099198E"/>
    <w:rsid w:val="009919EB"/>
    <w:rsid w:val="009929BB"/>
    <w:rsid w:val="0099343A"/>
    <w:rsid w:val="00993485"/>
    <w:rsid w:val="0099409A"/>
    <w:rsid w:val="00995507"/>
    <w:rsid w:val="009957D6"/>
    <w:rsid w:val="009962F3"/>
    <w:rsid w:val="009A01E5"/>
    <w:rsid w:val="009A3273"/>
    <w:rsid w:val="009A451C"/>
    <w:rsid w:val="009A5A6D"/>
    <w:rsid w:val="009B0081"/>
    <w:rsid w:val="009B0310"/>
    <w:rsid w:val="009B0E12"/>
    <w:rsid w:val="009B30E5"/>
    <w:rsid w:val="009B43F6"/>
    <w:rsid w:val="009B4670"/>
    <w:rsid w:val="009B688D"/>
    <w:rsid w:val="009B7BA7"/>
    <w:rsid w:val="009C1999"/>
    <w:rsid w:val="009C20C6"/>
    <w:rsid w:val="009C29C3"/>
    <w:rsid w:val="009C3A5A"/>
    <w:rsid w:val="009C4D9D"/>
    <w:rsid w:val="009C5654"/>
    <w:rsid w:val="009C7F2D"/>
    <w:rsid w:val="009D0308"/>
    <w:rsid w:val="009D0646"/>
    <w:rsid w:val="009D6AB7"/>
    <w:rsid w:val="009E3C40"/>
    <w:rsid w:val="009E415E"/>
    <w:rsid w:val="009E5D6D"/>
    <w:rsid w:val="009E64E7"/>
    <w:rsid w:val="009E6A70"/>
    <w:rsid w:val="009F2631"/>
    <w:rsid w:val="009F279E"/>
    <w:rsid w:val="009F3FC5"/>
    <w:rsid w:val="009F5168"/>
    <w:rsid w:val="009F5F91"/>
    <w:rsid w:val="009F7FCD"/>
    <w:rsid w:val="00A01508"/>
    <w:rsid w:val="00A0404B"/>
    <w:rsid w:val="00A07EB6"/>
    <w:rsid w:val="00A10211"/>
    <w:rsid w:val="00A10228"/>
    <w:rsid w:val="00A104C6"/>
    <w:rsid w:val="00A12863"/>
    <w:rsid w:val="00A143A6"/>
    <w:rsid w:val="00A200AB"/>
    <w:rsid w:val="00A215AA"/>
    <w:rsid w:val="00A21949"/>
    <w:rsid w:val="00A224B8"/>
    <w:rsid w:val="00A24073"/>
    <w:rsid w:val="00A24723"/>
    <w:rsid w:val="00A26214"/>
    <w:rsid w:val="00A2622F"/>
    <w:rsid w:val="00A304A3"/>
    <w:rsid w:val="00A32FF0"/>
    <w:rsid w:val="00A352F6"/>
    <w:rsid w:val="00A35404"/>
    <w:rsid w:val="00A3653D"/>
    <w:rsid w:val="00A40279"/>
    <w:rsid w:val="00A409A7"/>
    <w:rsid w:val="00A416C3"/>
    <w:rsid w:val="00A417C2"/>
    <w:rsid w:val="00A43F74"/>
    <w:rsid w:val="00A44955"/>
    <w:rsid w:val="00A44D84"/>
    <w:rsid w:val="00A452D4"/>
    <w:rsid w:val="00A46E86"/>
    <w:rsid w:val="00A54805"/>
    <w:rsid w:val="00A54A0A"/>
    <w:rsid w:val="00A572B6"/>
    <w:rsid w:val="00A611DF"/>
    <w:rsid w:val="00A61934"/>
    <w:rsid w:val="00A62B18"/>
    <w:rsid w:val="00A631F8"/>
    <w:rsid w:val="00A6343B"/>
    <w:rsid w:val="00A63529"/>
    <w:rsid w:val="00A6436B"/>
    <w:rsid w:val="00A64D1F"/>
    <w:rsid w:val="00A650E3"/>
    <w:rsid w:val="00A73FB4"/>
    <w:rsid w:val="00A7514A"/>
    <w:rsid w:val="00A76120"/>
    <w:rsid w:val="00A7763B"/>
    <w:rsid w:val="00A81912"/>
    <w:rsid w:val="00A81B06"/>
    <w:rsid w:val="00A84785"/>
    <w:rsid w:val="00A85004"/>
    <w:rsid w:val="00A85CB5"/>
    <w:rsid w:val="00A8630C"/>
    <w:rsid w:val="00A863C9"/>
    <w:rsid w:val="00A86BE7"/>
    <w:rsid w:val="00A91EED"/>
    <w:rsid w:val="00A92824"/>
    <w:rsid w:val="00A94142"/>
    <w:rsid w:val="00A94669"/>
    <w:rsid w:val="00A94E3C"/>
    <w:rsid w:val="00A9672F"/>
    <w:rsid w:val="00A97E83"/>
    <w:rsid w:val="00AA1906"/>
    <w:rsid w:val="00AA43C7"/>
    <w:rsid w:val="00AA4606"/>
    <w:rsid w:val="00AA46E9"/>
    <w:rsid w:val="00AA7AF5"/>
    <w:rsid w:val="00AB1811"/>
    <w:rsid w:val="00AB1CD7"/>
    <w:rsid w:val="00AB3FB9"/>
    <w:rsid w:val="00AB47D8"/>
    <w:rsid w:val="00AB6661"/>
    <w:rsid w:val="00AC07F3"/>
    <w:rsid w:val="00AC0E76"/>
    <w:rsid w:val="00AC2432"/>
    <w:rsid w:val="00AC45D3"/>
    <w:rsid w:val="00AC468E"/>
    <w:rsid w:val="00AC5C48"/>
    <w:rsid w:val="00AC690A"/>
    <w:rsid w:val="00AC7F8E"/>
    <w:rsid w:val="00AD0B09"/>
    <w:rsid w:val="00AD2AA3"/>
    <w:rsid w:val="00AD33FE"/>
    <w:rsid w:val="00AD55F0"/>
    <w:rsid w:val="00AD7720"/>
    <w:rsid w:val="00AE2FBD"/>
    <w:rsid w:val="00AE35D8"/>
    <w:rsid w:val="00AE4BFA"/>
    <w:rsid w:val="00AE5033"/>
    <w:rsid w:val="00AE5A53"/>
    <w:rsid w:val="00AE6593"/>
    <w:rsid w:val="00AE6FDE"/>
    <w:rsid w:val="00AE70A7"/>
    <w:rsid w:val="00AF03D7"/>
    <w:rsid w:val="00AF0BA6"/>
    <w:rsid w:val="00AF28BA"/>
    <w:rsid w:val="00AF58CC"/>
    <w:rsid w:val="00AF76B0"/>
    <w:rsid w:val="00B005C8"/>
    <w:rsid w:val="00B00B81"/>
    <w:rsid w:val="00B01017"/>
    <w:rsid w:val="00B04D2D"/>
    <w:rsid w:val="00B07F8D"/>
    <w:rsid w:val="00B107E2"/>
    <w:rsid w:val="00B1240A"/>
    <w:rsid w:val="00B1304F"/>
    <w:rsid w:val="00B13DEF"/>
    <w:rsid w:val="00B143C3"/>
    <w:rsid w:val="00B15271"/>
    <w:rsid w:val="00B15CCA"/>
    <w:rsid w:val="00B16471"/>
    <w:rsid w:val="00B202F6"/>
    <w:rsid w:val="00B23620"/>
    <w:rsid w:val="00B242A5"/>
    <w:rsid w:val="00B243B9"/>
    <w:rsid w:val="00B24CA5"/>
    <w:rsid w:val="00B2502E"/>
    <w:rsid w:val="00B26C87"/>
    <w:rsid w:val="00B27C96"/>
    <w:rsid w:val="00B27CD9"/>
    <w:rsid w:val="00B30ECC"/>
    <w:rsid w:val="00B32425"/>
    <w:rsid w:val="00B4088E"/>
    <w:rsid w:val="00B41BB9"/>
    <w:rsid w:val="00B41CCC"/>
    <w:rsid w:val="00B42107"/>
    <w:rsid w:val="00B4238B"/>
    <w:rsid w:val="00B4305A"/>
    <w:rsid w:val="00B4517E"/>
    <w:rsid w:val="00B46108"/>
    <w:rsid w:val="00B46262"/>
    <w:rsid w:val="00B46325"/>
    <w:rsid w:val="00B47B2D"/>
    <w:rsid w:val="00B47D54"/>
    <w:rsid w:val="00B50457"/>
    <w:rsid w:val="00B50B79"/>
    <w:rsid w:val="00B514E5"/>
    <w:rsid w:val="00B60287"/>
    <w:rsid w:val="00B60311"/>
    <w:rsid w:val="00B60DFE"/>
    <w:rsid w:val="00B621E8"/>
    <w:rsid w:val="00B62230"/>
    <w:rsid w:val="00B62731"/>
    <w:rsid w:val="00B64D2C"/>
    <w:rsid w:val="00B667B3"/>
    <w:rsid w:val="00B66F38"/>
    <w:rsid w:val="00B679F9"/>
    <w:rsid w:val="00B70B5C"/>
    <w:rsid w:val="00B70F4F"/>
    <w:rsid w:val="00B7199A"/>
    <w:rsid w:val="00B72319"/>
    <w:rsid w:val="00B72DAC"/>
    <w:rsid w:val="00B753D0"/>
    <w:rsid w:val="00B7684D"/>
    <w:rsid w:val="00B76C7C"/>
    <w:rsid w:val="00B7798B"/>
    <w:rsid w:val="00B81892"/>
    <w:rsid w:val="00B82868"/>
    <w:rsid w:val="00B83E3F"/>
    <w:rsid w:val="00B86DB6"/>
    <w:rsid w:val="00B8717A"/>
    <w:rsid w:val="00B87C55"/>
    <w:rsid w:val="00B87F3B"/>
    <w:rsid w:val="00B92F31"/>
    <w:rsid w:val="00B92F83"/>
    <w:rsid w:val="00B94DFB"/>
    <w:rsid w:val="00BA072B"/>
    <w:rsid w:val="00BA0BAB"/>
    <w:rsid w:val="00BA1F4C"/>
    <w:rsid w:val="00BA2667"/>
    <w:rsid w:val="00BA3BDE"/>
    <w:rsid w:val="00BB05A0"/>
    <w:rsid w:val="00BB08ED"/>
    <w:rsid w:val="00BB0F5C"/>
    <w:rsid w:val="00BB1213"/>
    <w:rsid w:val="00BB1FF3"/>
    <w:rsid w:val="00BB39AE"/>
    <w:rsid w:val="00BB4250"/>
    <w:rsid w:val="00BB4AFF"/>
    <w:rsid w:val="00BB5A5B"/>
    <w:rsid w:val="00BB6E80"/>
    <w:rsid w:val="00BC2BD4"/>
    <w:rsid w:val="00BC3970"/>
    <w:rsid w:val="00BC5404"/>
    <w:rsid w:val="00BC6259"/>
    <w:rsid w:val="00BC7CD9"/>
    <w:rsid w:val="00BD2377"/>
    <w:rsid w:val="00BD34D8"/>
    <w:rsid w:val="00BD3B13"/>
    <w:rsid w:val="00BD7D57"/>
    <w:rsid w:val="00BE08BE"/>
    <w:rsid w:val="00BE3865"/>
    <w:rsid w:val="00BE43D1"/>
    <w:rsid w:val="00BE44F5"/>
    <w:rsid w:val="00BE5222"/>
    <w:rsid w:val="00BE6268"/>
    <w:rsid w:val="00BF3F80"/>
    <w:rsid w:val="00BF44C2"/>
    <w:rsid w:val="00BF6110"/>
    <w:rsid w:val="00BF6BD7"/>
    <w:rsid w:val="00BF7690"/>
    <w:rsid w:val="00C00BA2"/>
    <w:rsid w:val="00C00C41"/>
    <w:rsid w:val="00C01C8E"/>
    <w:rsid w:val="00C02AE5"/>
    <w:rsid w:val="00C03821"/>
    <w:rsid w:val="00C03E49"/>
    <w:rsid w:val="00C05DEE"/>
    <w:rsid w:val="00C06884"/>
    <w:rsid w:val="00C06A58"/>
    <w:rsid w:val="00C06E23"/>
    <w:rsid w:val="00C1011E"/>
    <w:rsid w:val="00C1232D"/>
    <w:rsid w:val="00C14F4C"/>
    <w:rsid w:val="00C167D1"/>
    <w:rsid w:val="00C16ADF"/>
    <w:rsid w:val="00C21167"/>
    <w:rsid w:val="00C22B6F"/>
    <w:rsid w:val="00C261AD"/>
    <w:rsid w:val="00C27A84"/>
    <w:rsid w:val="00C27EA6"/>
    <w:rsid w:val="00C314C2"/>
    <w:rsid w:val="00C32A1E"/>
    <w:rsid w:val="00C36E44"/>
    <w:rsid w:val="00C37455"/>
    <w:rsid w:val="00C41C27"/>
    <w:rsid w:val="00C42877"/>
    <w:rsid w:val="00C42A02"/>
    <w:rsid w:val="00C43056"/>
    <w:rsid w:val="00C430F2"/>
    <w:rsid w:val="00C479FC"/>
    <w:rsid w:val="00C50589"/>
    <w:rsid w:val="00C52838"/>
    <w:rsid w:val="00C529C7"/>
    <w:rsid w:val="00C52AF8"/>
    <w:rsid w:val="00C559F7"/>
    <w:rsid w:val="00C60636"/>
    <w:rsid w:val="00C62A06"/>
    <w:rsid w:val="00C6472F"/>
    <w:rsid w:val="00C6676F"/>
    <w:rsid w:val="00C674F5"/>
    <w:rsid w:val="00C67ABE"/>
    <w:rsid w:val="00C72EFA"/>
    <w:rsid w:val="00C74503"/>
    <w:rsid w:val="00C75D88"/>
    <w:rsid w:val="00C77295"/>
    <w:rsid w:val="00C80DB2"/>
    <w:rsid w:val="00C82103"/>
    <w:rsid w:val="00C822D1"/>
    <w:rsid w:val="00C82FFF"/>
    <w:rsid w:val="00C87BDA"/>
    <w:rsid w:val="00C90627"/>
    <w:rsid w:val="00C90745"/>
    <w:rsid w:val="00C90F71"/>
    <w:rsid w:val="00C91F1F"/>
    <w:rsid w:val="00C92FDF"/>
    <w:rsid w:val="00C9452A"/>
    <w:rsid w:val="00C965E7"/>
    <w:rsid w:val="00CA30AE"/>
    <w:rsid w:val="00CA3DAC"/>
    <w:rsid w:val="00CA6273"/>
    <w:rsid w:val="00CA6D1C"/>
    <w:rsid w:val="00CA7E99"/>
    <w:rsid w:val="00CB279F"/>
    <w:rsid w:val="00CB3982"/>
    <w:rsid w:val="00CB5DFC"/>
    <w:rsid w:val="00CB62F3"/>
    <w:rsid w:val="00CB6922"/>
    <w:rsid w:val="00CB7897"/>
    <w:rsid w:val="00CB7A76"/>
    <w:rsid w:val="00CC165B"/>
    <w:rsid w:val="00CC25B3"/>
    <w:rsid w:val="00CC26EE"/>
    <w:rsid w:val="00CC7F42"/>
    <w:rsid w:val="00CD0104"/>
    <w:rsid w:val="00CD2BB1"/>
    <w:rsid w:val="00CD38B7"/>
    <w:rsid w:val="00CD5672"/>
    <w:rsid w:val="00CD5DA2"/>
    <w:rsid w:val="00CD637B"/>
    <w:rsid w:val="00CD63BD"/>
    <w:rsid w:val="00CD7367"/>
    <w:rsid w:val="00CE0CDB"/>
    <w:rsid w:val="00CE182B"/>
    <w:rsid w:val="00CE3390"/>
    <w:rsid w:val="00CE38D9"/>
    <w:rsid w:val="00CE4B0A"/>
    <w:rsid w:val="00CE5BBA"/>
    <w:rsid w:val="00CE63E6"/>
    <w:rsid w:val="00CE7ED1"/>
    <w:rsid w:val="00CF016C"/>
    <w:rsid w:val="00CF0F1D"/>
    <w:rsid w:val="00CF0F67"/>
    <w:rsid w:val="00CF3521"/>
    <w:rsid w:val="00CF3598"/>
    <w:rsid w:val="00CF3C32"/>
    <w:rsid w:val="00CF6261"/>
    <w:rsid w:val="00D0026C"/>
    <w:rsid w:val="00D00FD9"/>
    <w:rsid w:val="00D01AE3"/>
    <w:rsid w:val="00D01B1F"/>
    <w:rsid w:val="00D02122"/>
    <w:rsid w:val="00D02E6F"/>
    <w:rsid w:val="00D05463"/>
    <w:rsid w:val="00D06D54"/>
    <w:rsid w:val="00D10A25"/>
    <w:rsid w:val="00D1114A"/>
    <w:rsid w:val="00D11500"/>
    <w:rsid w:val="00D12048"/>
    <w:rsid w:val="00D14A14"/>
    <w:rsid w:val="00D14FA9"/>
    <w:rsid w:val="00D16437"/>
    <w:rsid w:val="00D229BE"/>
    <w:rsid w:val="00D25504"/>
    <w:rsid w:val="00D27190"/>
    <w:rsid w:val="00D2731F"/>
    <w:rsid w:val="00D302E1"/>
    <w:rsid w:val="00D311E2"/>
    <w:rsid w:val="00D31358"/>
    <w:rsid w:val="00D34482"/>
    <w:rsid w:val="00D3770A"/>
    <w:rsid w:val="00D41A6D"/>
    <w:rsid w:val="00D436C9"/>
    <w:rsid w:val="00D43D36"/>
    <w:rsid w:val="00D443C9"/>
    <w:rsid w:val="00D445B5"/>
    <w:rsid w:val="00D459A5"/>
    <w:rsid w:val="00D46126"/>
    <w:rsid w:val="00D47507"/>
    <w:rsid w:val="00D50F79"/>
    <w:rsid w:val="00D53080"/>
    <w:rsid w:val="00D54AE4"/>
    <w:rsid w:val="00D55D98"/>
    <w:rsid w:val="00D573BC"/>
    <w:rsid w:val="00D57702"/>
    <w:rsid w:val="00D60A84"/>
    <w:rsid w:val="00D6139F"/>
    <w:rsid w:val="00D613E1"/>
    <w:rsid w:val="00D61A2C"/>
    <w:rsid w:val="00D6204C"/>
    <w:rsid w:val="00D6209E"/>
    <w:rsid w:val="00D62CC4"/>
    <w:rsid w:val="00D63378"/>
    <w:rsid w:val="00D652B9"/>
    <w:rsid w:val="00D66F90"/>
    <w:rsid w:val="00D6710E"/>
    <w:rsid w:val="00D67D05"/>
    <w:rsid w:val="00D67D9A"/>
    <w:rsid w:val="00D7052E"/>
    <w:rsid w:val="00D720B5"/>
    <w:rsid w:val="00D73C4F"/>
    <w:rsid w:val="00D74B29"/>
    <w:rsid w:val="00D76E6E"/>
    <w:rsid w:val="00D76EFC"/>
    <w:rsid w:val="00D77A75"/>
    <w:rsid w:val="00D81F27"/>
    <w:rsid w:val="00D828D8"/>
    <w:rsid w:val="00D8331F"/>
    <w:rsid w:val="00D86959"/>
    <w:rsid w:val="00D86D7D"/>
    <w:rsid w:val="00D90221"/>
    <w:rsid w:val="00D92A60"/>
    <w:rsid w:val="00D92D61"/>
    <w:rsid w:val="00D92E47"/>
    <w:rsid w:val="00D9328F"/>
    <w:rsid w:val="00D96B0D"/>
    <w:rsid w:val="00DA0589"/>
    <w:rsid w:val="00DA1546"/>
    <w:rsid w:val="00DA1BFD"/>
    <w:rsid w:val="00DA1D4C"/>
    <w:rsid w:val="00DA4D3F"/>
    <w:rsid w:val="00DA51D6"/>
    <w:rsid w:val="00DA5E31"/>
    <w:rsid w:val="00DB4240"/>
    <w:rsid w:val="00DB5F65"/>
    <w:rsid w:val="00DB7B85"/>
    <w:rsid w:val="00DB7F42"/>
    <w:rsid w:val="00DC3183"/>
    <w:rsid w:val="00DC35D9"/>
    <w:rsid w:val="00DC35F5"/>
    <w:rsid w:val="00DC3F52"/>
    <w:rsid w:val="00DC42ED"/>
    <w:rsid w:val="00DC4591"/>
    <w:rsid w:val="00DC4C2B"/>
    <w:rsid w:val="00DC5C7C"/>
    <w:rsid w:val="00DD0B67"/>
    <w:rsid w:val="00DD0F38"/>
    <w:rsid w:val="00DD12AB"/>
    <w:rsid w:val="00DD1E0A"/>
    <w:rsid w:val="00DD2F1F"/>
    <w:rsid w:val="00DD32E3"/>
    <w:rsid w:val="00DD5454"/>
    <w:rsid w:val="00DD7623"/>
    <w:rsid w:val="00DD7923"/>
    <w:rsid w:val="00DE0D4F"/>
    <w:rsid w:val="00DE3584"/>
    <w:rsid w:val="00DE4D1F"/>
    <w:rsid w:val="00DE5896"/>
    <w:rsid w:val="00DE7FAD"/>
    <w:rsid w:val="00DF0025"/>
    <w:rsid w:val="00DF17AD"/>
    <w:rsid w:val="00DF3C30"/>
    <w:rsid w:val="00DF3E73"/>
    <w:rsid w:val="00DF548F"/>
    <w:rsid w:val="00DF5D35"/>
    <w:rsid w:val="00DF5D79"/>
    <w:rsid w:val="00DF6AFB"/>
    <w:rsid w:val="00E0091D"/>
    <w:rsid w:val="00E02A4F"/>
    <w:rsid w:val="00E047E5"/>
    <w:rsid w:val="00E067E4"/>
    <w:rsid w:val="00E06D41"/>
    <w:rsid w:val="00E114B1"/>
    <w:rsid w:val="00E11A42"/>
    <w:rsid w:val="00E13B1D"/>
    <w:rsid w:val="00E14DCC"/>
    <w:rsid w:val="00E162C9"/>
    <w:rsid w:val="00E211E0"/>
    <w:rsid w:val="00E22A08"/>
    <w:rsid w:val="00E27462"/>
    <w:rsid w:val="00E30B3E"/>
    <w:rsid w:val="00E31E21"/>
    <w:rsid w:val="00E32FA6"/>
    <w:rsid w:val="00E35B7B"/>
    <w:rsid w:val="00E37EDD"/>
    <w:rsid w:val="00E41944"/>
    <w:rsid w:val="00E41BAD"/>
    <w:rsid w:val="00E435BE"/>
    <w:rsid w:val="00E451C3"/>
    <w:rsid w:val="00E4787D"/>
    <w:rsid w:val="00E502F2"/>
    <w:rsid w:val="00E50F8A"/>
    <w:rsid w:val="00E51AAD"/>
    <w:rsid w:val="00E53F49"/>
    <w:rsid w:val="00E54078"/>
    <w:rsid w:val="00E546F0"/>
    <w:rsid w:val="00E547A9"/>
    <w:rsid w:val="00E553A8"/>
    <w:rsid w:val="00E5546B"/>
    <w:rsid w:val="00E55826"/>
    <w:rsid w:val="00E600C3"/>
    <w:rsid w:val="00E64CAA"/>
    <w:rsid w:val="00E71E4D"/>
    <w:rsid w:val="00E72A40"/>
    <w:rsid w:val="00E73A0F"/>
    <w:rsid w:val="00E740B1"/>
    <w:rsid w:val="00E7516E"/>
    <w:rsid w:val="00E775F6"/>
    <w:rsid w:val="00E806F5"/>
    <w:rsid w:val="00E857D2"/>
    <w:rsid w:val="00E86CA5"/>
    <w:rsid w:val="00E92B62"/>
    <w:rsid w:val="00E92BDF"/>
    <w:rsid w:val="00E93897"/>
    <w:rsid w:val="00E9491E"/>
    <w:rsid w:val="00E9574D"/>
    <w:rsid w:val="00E95A8B"/>
    <w:rsid w:val="00E9732E"/>
    <w:rsid w:val="00EA0BF1"/>
    <w:rsid w:val="00EA0DEE"/>
    <w:rsid w:val="00EA13DC"/>
    <w:rsid w:val="00EA156C"/>
    <w:rsid w:val="00EA2BEA"/>
    <w:rsid w:val="00EA3EEE"/>
    <w:rsid w:val="00EA7432"/>
    <w:rsid w:val="00EA7ED6"/>
    <w:rsid w:val="00EB1601"/>
    <w:rsid w:val="00EB2DAA"/>
    <w:rsid w:val="00EB3839"/>
    <w:rsid w:val="00EB3916"/>
    <w:rsid w:val="00EB4193"/>
    <w:rsid w:val="00EB51B1"/>
    <w:rsid w:val="00EC0570"/>
    <w:rsid w:val="00EC49A5"/>
    <w:rsid w:val="00EC4FB5"/>
    <w:rsid w:val="00EC51F0"/>
    <w:rsid w:val="00EC6B1D"/>
    <w:rsid w:val="00EC7553"/>
    <w:rsid w:val="00EC7894"/>
    <w:rsid w:val="00ED06E3"/>
    <w:rsid w:val="00ED1089"/>
    <w:rsid w:val="00ED1FA4"/>
    <w:rsid w:val="00ED2B6A"/>
    <w:rsid w:val="00ED3778"/>
    <w:rsid w:val="00ED3E09"/>
    <w:rsid w:val="00ED54F1"/>
    <w:rsid w:val="00ED617F"/>
    <w:rsid w:val="00ED6BA9"/>
    <w:rsid w:val="00ED703C"/>
    <w:rsid w:val="00EE0242"/>
    <w:rsid w:val="00EE0386"/>
    <w:rsid w:val="00EE21F9"/>
    <w:rsid w:val="00EE295B"/>
    <w:rsid w:val="00EE299F"/>
    <w:rsid w:val="00EE32CD"/>
    <w:rsid w:val="00EE33A0"/>
    <w:rsid w:val="00EE422E"/>
    <w:rsid w:val="00EE4510"/>
    <w:rsid w:val="00EE4D53"/>
    <w:rsid w:val="00EF1ECD"/>
    <w:rsid w:val="00EF28C2"/>
    <w:rsid w:val="00EF41F3"/>
    <w:rsid w:val="00EF5463"/>
    <w:rsid w:val="00EF54D6"/>
    <w:rsid w:val="00EF6805"/>
    <w:rsid w:val="00EF6A97"/>
    <w:rsid w:val="00EF7222"/>
    <w:rsid w:val="00EF7D8E"/>
    <w:rsid w:val="00F00596"/>
    <w:rsid w:val="00F00BE4"/>
    <w:rsid w:val="00F01939"/>
    <w:rsid w:val="00F020FA"/>
    <w:rsid w:val="00F02183"/>
    <w:rsid w:val="00F02FB5"/>
    <w:rsid w:val="00F0311B"/>
    <w:rsid w:val="00F04837"/>
    <w:rsid w:val="00F05EAB"/>
    <w:rsid w:val="00F0700B"/>
    <w:rsid w:val="00F0704F"/>
    <w:rsid w:val="00F1102C"/>
    <w:rsid w:val="00F11BF2"/>
    <w:rsid w:val="00F11DA9"/>
    <w:rsid w:val="00F12127"/>
    <w:rsid w:val="00F12367"/>
    <w:rsid w:val="00F13831"/>
    <w:rsid w:val="00F16F75"/>
    <w:rsid w:val="00F1773A"/>
    <w:rsid w:val="00F228A6"/>
    <w:rsid w:val="00F228CF"/>
    <w:rsid w:val="00F25AD1"/>
    <w:rsid w:val="00F26453"/>
    <w:rsid w:val="00F3346F"/>
    <w:rsid w:val="00F4059B"/>
    <w:rsid w:val="00F42A09"/>
    <w:rsid w:val="00F45027"/>
    <w:rsid w:val="00F470F9"/>
    <w:rsid w:val="00F475A6"/>
    <w:rsid w:val="00F47B1F"/>
    <w:rsid w:val="00F508CF"/>
    <w:rsid w:val="00F508F9"/>
    <w:rsid w:val="00F5127A"/>
    <w:rsid w:val="00F516F0"/>
    <w:rsid w:val="00F53462"/>
    <w:rsid w:val="00F57E18"/>
    <w:rsid w:val="00F606CD"/>
    <w:rsid w:val="00F625C9"/>
    <w:rsid w:val="00F629FC"/>
    <w:rsid w:val="00F63B39"/>
    <w:rsid w:val="00F65D8D"/>
    <w:rsid w:val="00F665A9"/>
    <w:rsid w:val="00F66D30"/>
    <w:rsid w:val="00F66F94"/>
    <w:rsid w:val="00F66FCB"/>
    <w:rsid w:val="00F71B52"/>
    <w:rsid w:val="00F71DB7"/>
    <w:rsid w:val="00F72F57"/>
    <w:rsid w:val="00F75006"/>
    <w:rsid w:val="00F76305"/>
    <w:rsid w:val="00F765C9"/>
    <w:rsid w:val="00F769A3"/>
    <w:rsid w:val="00F82E91"/>
    <w:rsid w:val="00F83D13"/>
    <w:rsid w:val="00F83E5E"/>
    <w:rsid w:val="00F871ED"/>
    <w:rsid w:val="00F876E7"/>
    <w:rsid w:val="00F900B6"/>
    <w:rsid w:val="00F91F76"/>
    <w:rsid w:val="00F9277B"/>
    <w:rsid w:val="00F93506"/>
    <w:rsid w:val="00F959D5"/>
    <w:rsid w:val="00F95A22"/>
    <w:rsid w:val="00F95C3C"/>
    <w:rsid w:val="00F95C8E"/>
    <w:rsid w:val="00F960E3"/>
    <w:rsid w:val="00F96CBE"/>
    <w:rsid w:val="00FA3891"/>
    <w:rsid w:val="00FA43A0"/>
    <w:rsid w:val="00FB058B"/>
    <w:rsid w:val="00FB1285"/>
    <w:rsid w:val="00FB353F"/>
    <w:rsid w:val="00FB3719"/>
    <w:rsid w:val="00FB4943"/>
    <w:rsid w:val="00FB5F71"/>
    <w:rsid w:val="00FB6218"/>
    <w:rsid w:val="00FB6376"/>
    <w:rsid w:val="00FC08EC"/>
    <w:rsid w:val="00FC1B96"/>
    <w:rsid w:val="00FC256B"/>
    <w:rsid w:val="00FD0D2D"/>
    <w:rsid w:val="00FD1118"/>
    <w:rsid w:val="00FD5D0B"/>
    <w:rsid w:val="00FD61D2"/>
    <w:rsid w:val="00FE2101"/>
    <w:rsid w:val="00FE2484"/>
    <w:rsid w:val="00FE36AE"/>
    <w:rsid w:val="00FE4181"/>
    <w:rsid w:val="00FE625E"/>
    <w:rsid w:val="00FE7CB0"/>
    <w:rsid w:val="00FF130F"/>
    <w:rsid w:val="00FF16C5"/>
    <w:rsid w:val="00FF50D1"/>
    <w:rsid w:val="00FF51BC"/>
    <w:rsid w:val="00FF60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  <o:rules v:ext="edit">
        <o:r id="V:Rule4" type="connector" idref="#_x0000_s1072"/>
        <o:r id="V:Rule5" type="connector" idref="#_x0000_s1071"/>
        <o:r id="V:Rule6" type="connector" idref="#_x0000_s107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D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30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Question">
    <w:name w:val="Question"/>
    <w:basedOn w:val="Normal"/>
    <w:link w:val="QuestionChar"/>
    <w:rsid w:val="009D0308"/>
    <w:pPr>
      <w:spacing w:after="0" w:line="480" w:lineRule="auto"/>
      <w:ind w:left="360" w:hanging="360"/>
    </w:pPr>
    <w:rPr>
      <w:rFonts w:ascii="Times New Roman" w:eastAsia="Times New Roman" w:hAnsi="Times New Roman" w:cs="Times New Roman"/>
      <w:szCs w:val="24"/>
    </w:rPr>
  </w:style>
  <w:style w:type="character" w:customStyle="1" w:styleId="QuestionChar">
    <w:name w:val="Question Char"/>
    <w:link w:val="Question"/>
    <w:rsid w:val="009D0308"/>
    <w:rPr>
      <w:rFonts w:ascii="Times New Roman" w:eastAsia="Times New Roman" w:hAnsi="Times New Roman" w:cs="Times New Roman"/>
      <w:szCs w:val="24"/>
    </w:rPr>
  </w:style>
  <w:style w:type="paragraph" w:styleId="PlainText">
    <w:name w:val="Plain Text"/>
    <w:basedOn w:val="Normal"/>
    <w:link w:val="PlainTextChar"/>
    <w:rsid w:val="009D0308"/>
    <w:pPr>
      <w:spacing w:after="0" w:line="480" w:lineRule="auto"/>
    </w:pPr>
    <w:rPr>
      <w:rFonts w:ascii="Courier New" w:eastAsia="Times New Roman" w:hAnsi="Courier New" w:cs="Times New Roman"/>
      <w:sz w:val="24"/>
      <w:szCs w:val="20"/>
      <w:lang w:eastAsia="ja-JP"/>
    </w:rPr>
  </w:style>
  <w:style w:type="character" w:customStyle="1" w:styleId="PlainTextChar">
    <w:name w:val="Plain Text Char"/>
    <w:basedOn w:val="DefaultParagraphFont"/>
    <w:link w:val="PlainText"/>
    <w:rsid w:val="009D0308"/>
    <w:rPr>
      <w:rFonts w:ascii="Courier New" w:eastAsia="Times New Roman" w:hAnsi="Courier New" w:cs="Times New Roman"/>
      <w:sz w:val="24"/>
      <w:szCs w:val="20"/>
      <w:lang w:eastAsia="ja-JP"/>
    </w:rPr>
  </w:style>
  <w:style w:type="character" w:styleId="Hyperlink">
    <w:name w:val="Hyperlink"/>
    <w:basedOn w:val="DefaultParagraphFont"/>
    <w:unhideWhenUsed/>
    <w:rsid w:val="003C226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AF7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F76B0"/>
  </w:style>
  <w:style w:type="paragraph" w:styleId="Footer">
    <w:name w:val="footer"/>
    <w:basedOn w:val="Normal"/>
    <w:link w:val="FooterChar"/>
    <w:uiPriority w:val="99"/>
    <w:unhideWhenUsed/>
    <w:rsid w:val="00AF7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76B0"/>
  </w:style>
  <w:style w:type="paragraph" w:styleId="BalloonText">
    <w:name w:val="Balloon Text"/>
    <w:basedOn w:val="Normal"/>
    <w:link w:val="BalloonTextChar"/>
    <w:uiPriority w:val="99"/>
    <w:semiHidden/>
    <w:unhideWhenUsed/>
    <w:rsid w:val="00AF7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6B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215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unhideWhenUsed/>
    <w:rsid w:val="00DF0025"/>
    <w:pPr>
      <w:numPr>
        <w:numId w:val="1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30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Question">
    <w:name w:val="Question"/>
    <w:basedOn w:val="Normal"/>
    <w:link w:val="QuestionChar"/>
    <w:rsid w:val="009D0308"/>
    <w:pPr>
      <w:spacing w:after="0" w:line="480" w:lineRule="auto"/>
      <w:ind w:left="360" w:hanging="360"/>
    </w:pPr>
    <w:rPr>
      <w:rFonts w:ascii="Times New Roman" w:eastAsia="Times New Roman" w:hAnsi="Times New Roman" w:cs="Times New Roman"/>
      <w:szCs w:val="24"/>
    </w:rPr>
  </w:style>
  <w:style w:type="character" w:customStyle="1" w:styleId="QuestionChar">
    <w:name w:val="Question Char"/>
    <w:link w:val="Question"/>
    <w:rsid w:val="009D0308"/>
    <w:rPr>
      <w:rFonts w:ascii="Times New Roman" w:eastAsia="Times New Roman" w:hAnsi="Times New Roman" w:cs="Times New Roman"/>
      <w:szCs w:val="24"/>
    </w:rPr>
  </w:style>
  <w:style w:type="paragraph" w:styleId="PlainText">
    <w:name w:val="Plain Text"/>
    <w:basedOn w:val="Normal"/>
    <w:link w:val="PlainTextChar"/>
    <w:rsid w:val="009D0308"/>
    <w:pPr>
      <w:spacing w:after="0" w:line="480" w:lineRule="auto"/>
    </w:pPr>
    <w:rPr>
      <w:rFonts w:ascii="Courier New" w:eastAsia="Times New Roman" w:hAnsi="Courier New" w:cs="Times New Roman"/>
      <w:sz w:val="24"/>
      <w:szCs w:val="20"/>
      <w:lang w:eastAsia="ja-JP"/>
    </w:rPr>
  </w:style>
  <w:style w:type="character" w:customStyle="1" w:styleId="PlainTextChar">
    <w:name w:val="Plain Text Char"/>
    <w:basedOn w:val="DefaultParagraphFont"/>
    <w:link w:val="PlainText"/>
    <w:rsid w:val="009D0308"/>
    <w:rPr>
      <w:rFonts w:ascii="Courier New" w:eastAsia="Times New Roman" w:hAnsi="Courier New" w:cs="Times New Roman"/>
      <w:sz w:val="24"/>
      <w:szCs w:val="20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nfo@must.ac.k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ust.ac.k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71FB8-4A2D-465B-A272-404B09A33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35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ther Gachanga</dc:creator>
  <cp:lastModifiedBy>Exam</cp:lastModifiedBy>
  <cp:revision>34</cp:revision>
  <cp:lastPrinted>2015-07-27T07:47:00Z</cp:lastPrinted>
  <dcterms:created xsi:type="dcterms:W3CDTF">2015-07-27T07:48:00Z</dcterms:created>
  <dcterms:modified xsi:type="dcterms:W3CDTF">2015-08-04T07:15:00Z</dcterms:modified>
</cp:coreProperties>
</file>